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45BB4" w14:textId="09545F78" w:rsidR="00316743" w:rsidRPr="0023328D" w:rsidRDefault="001B29E9">
      <w:pPr>
        <w:spacing w:before="68"/>
        <w:ind w:left="458"/>
        <w:rPr>
          <w:sz w:val="24"/>
          <w:lang w:val="da-DK"/>
        </w:rPr>
      </w:pPr>
      <w:r w:rsidRPr="004F241C">
        <w:rPr>
          <w:noProof/>
          <w:sz w:val="24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9945C0E" wp14:editId="1C395DCD">
                <wp:simplePos x="0" y="0"/>
                <wp:positionH relativeFrom="page">
                  <wp:posOffset>168275</wp:posOffset>
                </wp:positionH>
                <wp:positionV relativeFrom="page">
                  <wp:posOffset>3175</wp:posOffset>
                </wp:positionV>
                <wp:extent cx="5147310" cy="730504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7310" cy="7305040"/>
                          <a:chOff x="0" y="0"/>
                          <a:chExt cx="5147310" cy="730504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3202" y="1621056"/>
                            <a:ext cx="4966970" cy="381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6970" h="3816350">
                                <a:moveTo>
                                  <a:pt x="49669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5994"/>
                                </a:lnTo>
                                <a:lnTo>
                                  <a:pt x="4966944" y="3815994"/>
                                </a:lnTo>
                                <a:lnTo>
                                  <a:pt x="4966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B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046" y="1621058"/>
                            <a:ext cx="4824499" cy="3237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36639" y="1621068"/>
                            <a:ext cx="4943475" cy="3775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3475" h="3775710">
                                <a:moveTo>
                                  <a:pt x="1640293" y="3708260"/>
                                </a:moveTo>
                                <a:lnTo>
                                  <a:pt x="839304" y="3360966"/>
                                </a:lnTo>
                                <a:lnTo>
                                  <a:pt x="443293" y="1619999"/>
                                </a:lnTo>
                                <a:lnTo>
                                  <a:pt x="265099" y="0"/>
                                </a:lnTo>
                                <a:lnTo>
                                  <a:pt x="0" y="0"/>
                                </a:lnTo>
                                <a:lnTo>
                                  <a:pt x="27000" y="3708260"/>
                                </a:lnTo>
                                <a:lnTo>
                                  <a:pt x="1640293" y="3708260"/>
                                </a:lnTo>
                                <a:close/>
                              </a:path>
                              <a:path w="4943475" h="3775710">
                                <a:moveTo>
                                  <a:pt x="4943208" y="606552"/>
                                </a:moveTo>
                                <a:lnTo>
                                  <a:pt x="4388701" y="2191105"/>
                                </a:lnTo>
                                <a:lnTo>
                                  <a:pt x="4018610" y="2622562"/>
                                </a:lnTo>
                                <a:lnTo>
                                  <a:pt x="2572207" y="3370783"/>
                                </a:lnTo>
                                <a:lnTo>
                                  <a:pt x="2572207" y="3775659"/>
                                </a:lnTo>
                                <a:lnTo>
                                  <a:pt x="4943208" y="3775659"/>
                                </a:lnTo>
                                <a:lnTo>
                                  <a:pt x="4943208" y="606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B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147310" cy="6642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7310" h="6642100">
                                <a:moveTo>
                                  <a:pt x="4668466" y="4114800"/>
                                </a:moveTo>
                                <a:lnTo>
                                  <a:pt x="4283624" y="4114800"/>
                                </a:lnTo>
                                <a:lnTo>
                                  <a:pt x="4282932" y="4115544"/>
                                </a:lnTo>
                                <a:lnTo>
                                  <a:pt x="4282275" y="4127500"/>
                                </a:lnTo>
                                <a:lnTo>
                                  <a:pt x="4279001" y="4152900"/>
                                </a:lnTo>
                                <a:lnTo>
                                  <a:pt x="4273259" y="4216400"/>
                                </a:lnTo>
                                <a:lnTo>
                                  <a:pt x="4267613" y="4267200"/>
                                </a:lnTo>
                                <a:lnTo>
                                  <a:pt x="4262073" y="4330700"/>
                                </a:lnTo>
                                <a:lnTo>
                                  <a:pt x="4256649" y="4381500"/>
                                </a:lnTo>
                                <a:lnTo>
                                  <a:pt x="4251354" y="4432300"/>
                                </a:lnTo>
                                <a:lnTo>
                                  <a:pt x="4246197" y="4483100"/>
                                </a:lnTo>
                                <a:lnTo>
                                  <a:pt x="4241188" y="4546600"/>
                                </a:lnTo>
                                <a:lnTo>
                                  <a:pt x="4236338" y="4597400"/>
                                </a:lnTo>
                                <a:lnTo>
                                  <a:pt x="4231659" y="4648200"/>
                                </a:lnTo>
                                <a:lnTo>
                                  <a:pt x="4227159" y="4699000"/>
                                </a:lnTo>
                                <a:lnTo>
                                  <a:pt x="4222851" y="4749800"/>
                                </a:lnTo>
                                <a:lnTo>
                                  <a:pt x="4218744" y="4800600"/>
                                </a:lnTo>
                                <a:lnTo>
                                  <a:pt x="4214849" y="4851400"/>
                                </a:lnTo>
                                <a:lnTo>
                                  <a:pt x="4211177" y="4902200"/>
                                </a:lnTo>
                                <a:lnTo>
                                  <a:pt x="4207737" y="4953000"/>
                                </a:lnTo>
                                <a:lnTo>
                                  <a:pt x="4204542" y="5003800"/>
                                </a:lnTo>
                                <a:lnTo>
                                  <a:pt x="4201600" y="5054600"/>
                                </a:lnTo>
                                <a:lnTo>
                                  <a:pt x="4198924" y="5105400"/>
                                </a:lnTo>
                                <a:lnTo>
                                  <a:pt x="4196523" y="5156200"/>
                                </a:lnTo>
                                <a:lnTo>
                                  <a:pt x="4194407" y="5207000"/>
                                </a:lnTo>
                                <a:lnTo>
                                  <a:pt x="4192588" y="5257800"/>
                                </a:lnTo>
                                <a:lnTo>
                                  <a:pt x="4191077" y="5295900"/>
                                </a:lnTo>
                                <a:lnTo>
                                  <a:pt x="4189882" y="5346700"/>
                                </a:lnTo>
                                <a:lnTo>
                                  <a:pt x="4189016" y="5397500"/>
                                </a:lnTo>
                                <a:lnTo>
                                  <a:pt x="4188489" y="5435600"/>
                                </a:lnTo>
                                <a:lnTo>
                                  <a:pt x="4188400" y="5461000"/>
                                </a:lnTo>
                                <a:lnTo>
                                  <a:pt x="4188311" y="5486400"/>
                                </a:lnTo>
                                <a:lnTo>
                                  <a:pt x="4188466" y="5511800"/>
                                </a:lnTo>
                                <a:lnTo>
                                  <a:pt x="4188543" y="5524500"/>
                                </a:lnTo>
                                <a:lnTo>
                                  <a:pt x="4188621" y="5537200"/>
                                </a:lnTo>
                                <a:lnTo>
                                  <a:pt x="4189882" y="5613400"/>
                                </a:lnTo>
                                <a:lnTo>
                                  <a:pt x="4191894" y="5664200"/>
                                </a:lnTo>
                                <a:lnTo>
                                  <a:pt x="4194767" y="5727700"/>
                                </a:lnTo>
                                <a:lnTo>
                                  <a:pt x="4198534" y="5791200"/>
                                </a:lnTo>
                                <a:lnTo>
                                  <a:pt x="4203228" y="5842000"/>
                                </a:lnTo>
                                <a:lnTo>
                                  <a:pt x="4208880" y="5905500"/>
                                </a:lnTo>
                                <a:lnTo>
                                  <a:pt x="4215523" y="5956300"/>
                                </a:lnTo>
                                <a:lnTo>
                                  <a:pt x="4223190" y="6007100"/>
                                </a:lnTo>
                                <a:lnTo>
                                  <a:pt x="4231913" y="6057900"/>
                                </a:lnTo>
                                <a:lnTo>
                                  <a:pt x="4241725" y="6108700"/>
                                </a:lnTo>
                                <a:lnTo>
                                  <a:pt x="4252658" y="6159500"/>
                                </a:lnTo>
                                <a:lnTo>
                                  <a:pt x="4264745" y="6197600"/>
                                </a:lnTo>
                                <a:lnTo>
                                  <a:pt x="4278018" y="6248400"/>
                                </a:lnTo>
                                <a:lnTo>
                                  <a:pt x="4292510" y="6286500"/>
                                </a:lnTo>
                                <a:lnTo>
                                  <a:pt x="4308253" y="6324600"/>
                                </a:lnTo>
                                <a:lnTo>
                                  <a:pt x="4325280" y="6362700"/>
                                </a:lnTo>
                                <a:lnTo>
                                  <a:pt x="4343623" y="6400800"/>
                                </a:lnTo>
                                <a:lnTo>
                                  <a:pt x="4363315" y="6438900"/>
                                </a:lnTo>
                                <a:lnTo>
                                  <a:pt x="4384388" y="6464300"/>
                                </a:lnTo>
                                <a:lnTo>
                                  <a:pt x="4406874" y="6502400"/>
                                </a:lnTo>
                                <a:lnTo>
                                  <a:pt x="4456219" y="6553200"/>
                                </a:lnTo>
                                <a:lnTo>
                                  <a:pt x="4519127" y="6604000"/>
                                </a:lnTo>
                                <a:lnTo>
                                  <a:pt x="4558206" y="6616700"/>
                                </a:lnTo>
                                <a:lnTo>
                                  <a:pt x="4599988" y="6642100"/>
                                </a:lnTo>
                                <a:lnTo>
                                  <a:pt x="4786332" y="6642100"/>
                                </a:lnTo>
                                <a:lnTo>
                                  <a:pt x="4835769" y="6629400"/>
                                </a:lnTo>
                                <a:lnTo>
                                  <a:pt x="4855003" y="6616700"/>
                                </a:lnTo>
                                <a:lnTo>
                                  <a:pt x="4874724" y="6604000"/>
                                </a:lnTo>
                                <a:lnTo>
                                  <a:pt x="4894924" y="6604000"/>
                                </a:lnTo>
                                <a:lnTo>
                                  <a:pt x="4915590" y="6591300"/>
                                </a:lnTo>
                                <a:lnTo>
                                  <a:pt x="4936712" y="6578600"/>
                                </a:lnTo>
                                <a:lnTo>
                                  <a:pt x="4958280" y="6565900"/>
                                </a:lnTo>
                                <a:lnTo>
                                  <a:pt x="4980282" y="6553200"/>
                                </a:lnTo>
                                <a:lnTo>
                                  <a:pt x="5002708" y="6540500"/>
                                </a:lnTo>
                                <a:lnTo>
                                  <a:pt x="5025547" y="6515100"/>
                                </a:lnTo>
                                <a:lnTo>
                                  <a:pt x="5048788" y="6502400"/>
                                </a:lnTo>
                                <a:lnTo>
                                  <a:pt x="5072420" y="6477000"/>
                                </a:lnTo>
                                <a:lnTo>
                                  <a:pt x="5096432" y="6464300"/>
                                </a:lnTo>
                                <a:lnTo>
                                  <a:pt x="5120815" y="6438900"/>
                                </a:lnTo>
                                <a:lnTo>
                                  <a:pt x="5145556" y="6413500"/>
                                </a:lnTo>
                                <a:lnTo>
                                  <a:pt x="5146852" y="6413500"/>
                                </a:lnTo>
                                <a:lnTo>
                                  <a:pt x="5146852" y="5994400"/>
                                </a:lnTo>
                                <a:lnTo>
                                  <a:pt x="4750475" y="5994400"/>
                                </a:lnTo>
                                <a:lnTo>
                                  <a:pt x="4742584" y="5981700"/>
                                </a:lnTo>
                                <a:lnTo>
                                  <a:pt x="4734244" y="5969000"/>
                                </a:lnTo>
                                <a:lnTo>
                                  <a:pt x="4725554" y="5943600"/>
                                </a:lnTo>
                                <a:lnTo>
                                  <a:pt x="4716614" y="5918200"/>
                                </a:lnTo>
                                <a:lnTo>
                                  <a:pt x="4707526" y="5892800"/>
                                </a:lnTo>
                                <a:lnTo>
                                  <a:pt x="4698389" y="5867400"/>
                                </a:lnTo>
                                <a:lnTo>
                                  <a:pt x="4689303" y="5829300"/>
                                </a:lnTo>
                                <a:lnTo>
                                  <a:pt x="4680369" y="5791200"/>
                                </a:lnTo>
                                <a:lnTo>
                                  <a:pt x="4671685" y="5740400"/>
                                </a:lnTo>
                                <a:lnTo>
                                  <a:pt x="4663354" y="5702300"/>
                                </a:lnTo>
                                <a:lnTo>
                                  <a:pt x="4655474" y="5638800"/>
                                </a:lnTo>
                                <a:lnTo>
                                  <a:pt x="4648147" y="5588000"/>
                                </a:lnTo>
                                <a:lnTo>
                                  <a:pt x="4641471" y="5524500"/>
                                </a:lnTo>
                                <a:lnTo>
                                  <a:pt x="4635548" y="5448300"/>
                                </a:lnTo>
                                <a:lnTo>
                                  <a:pt x="4630477" y="5372100"/>
                                </a:lnTo>
                                <a:lnTo>
                                  <a:pt x="4626359" y="5295900"/>
                                </a:lnTo>
                                <a:lnTo>
                                  <a:pt x="4623293" y="5207000"/>
                                </a:lnTo>
                                <a:lnTo>
                                  <a:pt x="4621380" y="5118100"/>
                                </a:lnTo>
                                <a:lnTo>
                                  <a:pt x="4620803" y="5029200"/>
                                </a:lnTo>
                                <a:lnTo>
                                  <a:pt x="4620875" y="4965700"/>
                                </a:lnTo>
                                <a:lnTo>
                                  <a:pt x="4622133" y="4864100"/>
                                </a:lnTo>
                                <a:lnTo>
                                  <a:pt x="4623251" y="4813300"/>
                                </a:lnTo>
                                <a:lnTo>
                                  <a:pt x="4624704" y="4762500"/>
                                </a:lnTo>
                                <a:lnTo>
                                  <a:pt x="4626499" y="4711700"/>
                                </a:lnTo>
                                <a:lnTo>
                                  <a:pt x="4628143" y="4660900"/>
                                </a:lnTo>
                                <a:lnTo>
                                  <a:pt x="4630052" y="4622800"/>
                                </a:lnTo>
                                <a:lnTo>
                                  <a:pt x="4632225" y="4584700"/>
                                </a:lnTo>
                                <a:lnTo>
                                  <a:pt x="4634661" y="4533900"/>
                                </a:lnTo>
                                <a:lnTo>
                                  <a:pt x="4637362" y="4495800"/>
                                </a:lnTo>
                                <a:lnTo>
                                  <a:pt x="4640326" y="4457700"/>
                                </a:lnTo>
                                <a:lnTo>
                                  <a:pt x="4643555" y="4406900"/>
                                </a:lnTo>
                                <a:lnTo>
                                  <a:pt x="4647047" y="4356100"/>
                                </a:lnTo>
                                <a:lnTo>
                                  <a:pt x="4650803" y="4305300"/>
                                </a:lnTo>
                                <a:lnTo>
                                  <a:pt x="4654823" y="4267200"/>
                                </a:lnTo>
                                <a:lnTo>
                                  <a:pt x="4659107" y="4216400"/>
                                </a:lnTo>
                                <a:lnTo>
                                  <a:pt x="4663655" y="4165600"/>
                                </a:lnTo>
                                <a:lnTo>
                                  <a:pt x="4668396" y="4115544"/>
                                </a:lnTo>
                                <a:lnTo>
                                  <a:pt x="4668466" y="4114800"/>
                                </a:lnTo>
                                <a:close/>
                              </a:path>
                              <a:path w="5147310" h="6642100">
                                <a:moveTo>
                                  <a:pt x="5146852" y="5384800"/>
                                </a:moveTo>
                                <a:lnTo>
                                  <a:pt x="5138761" y="5410200"/>
                                </a:lnTo>
                                <a:lnTo>
                                  <a:pt x="5107099" y="5473700"/>
                                </a:lnTo>
                                <a:lnTo>
                                  <a:pt x="5076762" y="5537200"/>
                                </a:lnTo>
                                <a:lnTo>
                                  <a:pt x="5047758" y="5600700"/>
                                </a:lnTo>
                                <a:lnTo>
                                  <a:pt x="5020093" y="5651500"/>
                                </a:lnTo>
                                <a:lnTo>
                                  <a:pt x="4993773" y="5702300"/>
                                </a:lnTo>
                                <a:lnTo>
                                  <a:pt x="4968806" y="5753100"/>
                                </a:lnTo>
                                <a:lnTo>
                                  <a:pt x="4945198" y="5791200"/>
                                </a:lnTo>
                                <a:lnTo>
                                  <a:pt x="4922957" y="5816600"/>
                                </a:lnTo>
                                <a:lnTo>
                                  <a:pt x="4902087" y="5854700"/>
                                </a:lnTo>
                                <a:lnTo>
                                  <a:pt x="4882597" y="5880100"/>
                                </a:lnTo>
                                <a:lnTo>
                                  <a:pt x="4864494" y="5905500"/>
                                </a:lnTo>
                                <a:lnTo>
                                  <a:pt x="4847783" y="5918200"/>
                                </a:lnTo>
                                <a:lnTo>
                                  <a:pt x="4832472" y="5943600"/>
                                </a:lnTo>
                                <a:lnTo>
                                  <a:pt x="4818567" y="5956300"/>
                                </a:lnTo>
                                <a:lnTo>
                                  <a:pt x="4806075" y="5969000"/>
                                </a:lnTo>
                                <a:lnTo>
                                  <a:pt x="4795003" y="5981700"/>
                                </a:lnTo>
                                <a:lnTo>
                                  <a:pt x="4785357" y="5981700"/>
                                </a:lnTo>
                                <a:lnTo>
                                  <a:pt x="4777145" y="5994400"/>
                                </a:lnTo>
                                <a:lnTo>
                                  <a:pt x="5146852" y="5994400"/>
                                </a:lnTo>
                                <a:lnTo>
                                  <a:pt x="5146852" y="5384800"/>
                                </a:lnTo>
                                <a:close/>
                              </a:path>
                              <a:path w="5147310" h="6642100">
                                <a:moveTo>
                                  <a:pt x="1845702" y="5600700"/>
                                </a:moveTo>
                                <a:lnTo>
                                  <a:pt x="1452258" y="5600700"/>
                                </a:lnTo>
                                <a:lnTo>
                                  <a:pt x="1504806" y="5613400"/>
                                </a:lnTo>
                                <a:lnTo>
                                  <a:pt x="1785806" y="5613400"/>
                                </a:lnTo>
                                <a:lnTo>
                                  <a:pt x="1845702" y="5600700"/>
                                </a:lnTo>
                                <a:close/>
                              </a:path>
                              <a:path w="5147310" h="6642100">
                                <a:moveTo>
                                  <a:pt x="1969240" y="5588000"/>
                                </a:moveTo>
                                <a:lnTo>
                                  <a:pt x="1350763" y="5588000"/>
                                </a:lnTo>
                                <a:lnTo>
                                  <a:pt x="1400912" y="5600700"/>
                                </a:lnTo>
                                <a:lnTo>
                                  <a:pt x="1906844" y="5600700"/>
                                </a:lnTo>
                                <a:lnTo>
                                  <a:pt x="1969240" y="5588000"/>
                                </a:lnTo>
                                <a:close/>
                              </a:path>
                              <a:path w="5147310" h="6642100">
                                <a:moveTo>
                                  <a:pt x="302182" y="0"/>
                                </a:moveTo>
                                <a:lnTo>
                                  <a:pt x="0" y="0"/>
                                </a:lnTo>
                                <a:lnTo>
                                  <a:pt x="10166" y="38100"/>
                                </a:lnTo>
                                <a:lnTo>
                                  <a:pt x="24796" y="76200"/>
                                </a:lnTo>
                                <a:lnTo>
                                  <a:pt x="39119" y="127000"/>
                                </a:lnTo>
                                <a:lnTo>
                                  <a:pt x="53127" y="165100"/>
                                </a:lnTo>
                                <a:lnTo>
                                  <a:pt x="66815" y="215900"/>
                                </a:lnTo>
                                <a:lnTo>
                                  <a:pt x="80176" y="266700"/>
                                </a:lnTo>
                                <a:lnTo>
                                  <a:pt x="93201" y="317500"/>
                                </a:lnTo>
                                <a:lnTo>
                                  <a:pt x="105884" y="355600"/>
                                </a:lnTo>
                                <a:lnTo>
                                  <a:pt x="118219" y="406400"/>
                                </a:lnTo>
                                <a:lnTo>
                                  <a:pt x="130198" y="457200"/>
                                </a:lnTo>
                                <a:lnTo>
                                  <a:pt x="141814" y="508000"/>
                                </a:lnTo>
                                <a:lnTo>
                                  <a:pt x="153061" y="558800"/>
                                </a:lnTo>
                                <a:lnTo>
                                  <a:pt x="163931" y="609600"/>
                                </a:lnTo>
                                <a:lnTo>
                                  <a:pt x="174417" y="660400"/>
                                </a:lnTo>
                                <a:lnTo>
                                  <a:pt x="184513" y="711200"/>
                                </a:lnTo>
                                <a:lnTo>
                                  <a:pt x="194211" y="762000"/>
                                </a:lnTo>
                                <a:lnTo>
                                  <a:pt x="203504" y="812800"/>
                                </a:lnTo>
                                <a:lnTo>
                                  <a:pt x="212386" y="863600"/>
                                </a:lnTo>
                                <a:lnTo>
                                  <a:pt x="220850" y="914400"/>
                                </a:lnTo>
                                <a:lnTo>
                                  <a:pt x="228888" y="965200"/>
                                </a:lnTo>
                                <a:lnTo>
                                  <a:pt x="236493" y="1016000"/>
                                </a:lnTo>
                                <a:lnTo>
                                  <a:pt x="243659" y="1079500"/>
                                </a:lnTo>
                                <a:lnTo>
                                  <a:pt x="250379" y="1130300"/>
                                </a:lnTo>
                                <a:lnTo>
                                  <a:pt x="256645" y="1181100"/>
                                </a:lnTo>
                                <a:lnTo>
                                  <a:pt x="262451" y="1244600"/>
                                </a:lnTo>
                                <a:lnTo>
                                  <a:pt x="267790" y="1295400"/>
                                </a:lnTo>
                                <a:lnTo>
                                  <a:pt x="272655" y="1346200"/>
                                </a:lnTo>
                                <a:lnTo>
                                  <a:pt x="277038" y="1409700"/>
                                </a:lnTo>
                                <a:lnTo>
                                  <a:pt x="280933" y="1460500"/>
                                </a:lnTo>
                                <a:lnTo>
                                  <a:pt x="284332" y="1524000"/>
                                </a:lnTo>
                                <a:lnTo>
                                  <a:pt x="287230" y="1587500"/>
                                </a:lnTo>
                                <a:lnTo>
                                  <a:pt x="289618" y="1638300"/>
                                </a:lnTo>
                                <a:lnTo>
                                  <a:pt x="291491" y="1701800"/>
                                </a:lnTo>
                                <a:lnTo>
                                  <a:pt x="292840" y="1765300"/>
                                </a:lnTo>
                                <a:lnTo>
                                  <a:pt x="293659" y="1816100"/>
                                </a:lnTo>
                                <a:lnTo>
                                  <a:pt x="293836" y="1905000"/>
                                </a:lnTo>
                                <a:lnTo>
                                  <a:pt x="293679" y="1943100"/>
                                </a:lnTo>
                                <a:lnTo>
                                  <a:pt x="292866" y="2006600"/>
                                </a:lnTo>
                                <a:lnTo>
                                  <a:pt x="291495" y="2070100"/>
                                </a:lnTo>
                                <a:lnTo>
                                  <a:pt x="289559" y="2133600"/>
                                </a:lnTo>
                                <a:lnTo>
                                  <a:pt x="287051" y="2197100"/>
                                </a:lnTo>
                                <a:lnTo>
                                  <a:pt x="283965" y="2260600"/>
                                </a:lnTo>
                                <a:lnTo>
                                  <a:pt x="280292" y="2324100"/>
                                </a:lnTo>
                                <a:lnTo>
                                  <a:pt x="272883" y="2451100"/>
                                </a:lnTo>
                                <a:lnTo>
                                  <a:pt x="269240" y="2514600"/>
                                </a:lnTo>
                                <a:lnTo>
                                  <a:pt x="265658" y="2578100"/>
                                </a:lnTo>
                                <a:lnTo>
                                  <a:pt x="262152" y="2641600"/>
                                </a:lnTo>
                                <a:lnTo>
                                  <a:pt x="258736" y="2692400"/>
                                </a:lnTo>
                                <a:lnTo>
                                  <a:pt x="255426" y="2755900"/>
                                </a:lnTo>
                                <a:lnTo>
                                  <a:pt x="252236" y="2819400"/>
                                </a:lnTo>
                                <a:lnTo>
                                  <a:pt x="249181" y="2870200"/>
                                </a:lnTo>
                                <a:lnTo>
                                  <a:pt x="246277" y="2933700"/>
                                </a:lnTo>
                                <a:lnTo>
                                  <a:pt x="243537" y="2997200"/>
                                </a:lnTo>
                                <a:lnTo>
                                  <a:pt x="240977" y="3048000"/>
                                </a:lnTo>
                                <a:lnTo>
                                  <a:pt x="238612" y="3111500"/>
                                </a:lnTo>
                                <a:lnTo>
                                  <a:pt x="236457" y="3162300"/>
                                </a:lnTo>
                                <a:lnTo>
                                  <a:pt x="234526" y="3225800"/>
                                </a:lnTo>
                                <a:lnTo>
                                  <a:pt x="232834" y="3276600"/>
                                </a:lnTo>
                                <a:lnTo>
                                  <a:pt x="230228" y="3390900"/>
                                </a:lnTo>
                                <a:lnTo>
                                  <a:pt x="229343" y="3441700"/>
                                </a:lnTo>
                                <a:lnTo>
                                  <a:pt x="228758" y="3505200"/>
                                </a:lnTo>
                                <a:lnTo>
                                  <a:pt x="228554" y="3543300"/>
                                </a:lnTo>
                                <a:lnTo>
                                  <a:pt x="228542" y="3606800"/>
                                </a:lnTo>
                                <a:lnTo>
                                  <a:pt x="228782" y="3644900"/>
                                </a:lnTo>
                                <a:lnTo>
                                  <a:pt x="228862" y="3657600"/>
                                </a:lnTo>
                                <a:lnTo>
                                  <a:pt x="229700" y="3721100"/>
                                </a:lnTo>
                                <a:lnTo>
                                  <a:pt x="230831" y="3771900"/>
                                </a:lnTo>
                                <a:lnTo>
                                  <a:pt x="232350" y="3822700"/>
                                </a:lnTo>
                                <a:lnTo>
                                  <a:pt x="234273" y="3873500"/>
                                </a:lnTo>
                                <a:lnTo>
                                  <a:pt x="236613" y="3924300"/>
                                </a:lnTo>
                                <a:lnTo>
                                  <a:pt x="239385" y="3975100"/>
                                </a:lnTo>
                                <a:lnTo>
                                  <a:pt x="242605" y="4025900"/>
                                </a:lnTo>
                                <a:lnTo>
                                  <a:pt x="246288" y="4076700"/>
                                </a:lnTo>
                                <a:lnTo>
                                  <a:pt x="250447" y="4127500"/>
                                </a:lnTo>
                                <a:lnTo>
                                  <a:pt x="255099" y="4165600"/>
                                </a:lnTo>
                                <a:lnTo>
                                  <a:pt x="260258" y="4216400"/>
                                </a:lnTo>
                                <a:lnTo>
                                  <a:pt x="265938" y="4267200"/>
                                </a:lnTo>
                                <a:lnTo>
                                  <a:pt x="272156" y="4305300"/>
                                </a:lnTo>
                                <a:lnTo>
                                  <a:pt x="278925" y="4356100"/>
                                </a:lnTo>
                                <a:lnTo>
                                  <a:pt x="286260" y="4406900"/>
                                </a:lnTo>
                                <a:lnTo>
                                  <a:pt x="294177" y="4445000"/>
                                </a:lnTo>
                                <a:lnTo>
                                  <a:pt x="302690" y="4483100"/>
                                </a:lnTo>
                                <a:lnTo>
                                  <a:pt x="311814" y="4533900"/>
                                </a:lnTo>
                                <a:lnTo>
                                  <a:pt x="321564" y="4572000"/>
                                </a:lnTo>
                                <a:lnTo>
                                  <a:pt x="331954" y="4610100"/>
                                </a:lnTo>
                                <a:lnTo>
                                  <a:pt x="343001" y="4660900"/>
                                </a:lnTo>
                                <a:lnTo>
                                  <a:pt x="354718" y="4699000"/>
                                </a:lnTo>
                                <a:lnTo>
                                  <a:pt x="367120" y="4737100"/>
                                </a:lnTo>
                                <a:lnTo>
                                  <a:pt x="380223" y="4775200"/>
                                </a:lnTo>
                                <a:lnTo>
                                  <a:pt x="394041" y="4813300"/>
                                </a:lnTo>
                                <a:lnTo>
                                  <a:pt x="408588" y="4851400"/>
                                </a:lnTo>
                                <a:lnTo>
                                  <a:pt x="423881" y="4889500"/>
                                </a:lnTo>
                                <a:lnTo>
                                  <a:pt x="439934" y="4927600"/>
                                </a:lnTo>
                                <a:lnTo>
                                  <a:pt x="456761" y="4965700"/>
                                </a:lnTo>
                                <a:lnTo>
                                  <a:pt x="474378" y="4991100"/>
                                </a:lnTo>
                                <a:lnTo>
                                  <a:pt x="492799" y="5029200"/>
                                </a:lnTo>
                                <a:lnTo>
                                  <a:pt x="512039" y="5054600"/>
                                </a:lnTo>
                                <a:lnTo>
                                  <a:pt x="532114" y="5092700"/>
                                </a:lnTo>
                                <a:lnTo>
                                  <a:pt x="553037" y="5118100"/>
                                </a:lnTo>
                                <a:lnTo>
                                  <a:pt x="574825" y="5156200"/>
                                </a:lnTo>
                                <a:lnTo>
                                  <a:pt x="597491" y="5181600"/>
                                </a:lnTo>
                                <a:lnTo>
                                  <a:pt x="621051" y="5207000"/>
                                </a:lnTo>
                                <a:lnTo>
                                  <a:pt x="645519" y="5245100"/>
                                </a:lnTo>
                                <a:lnTo>
                                  <a:pt x="675205" y="5270500"/>
                                </a:lnTo>
                                <a:lnTo>
                                  <a:pt x="705975" y="5295900"/>
                                </a:lnTo>
                                <a:lnTo>
                                  <a:pt x="737834" y="5334000"/>
                                </a:lnTo>
                                <a:lnTo>
                                  <a:pt x="770789" y="5359400"/>
                                </a:lnTo>
                                <a:lnTo>
                                  <a:pt x="804847" y="5384800"/>
                                </a:lnTo>
                                <a:lnTo>
                                  <a:pt x="840014" y="5410200"/>
                                </a:lnTo>
                                <a:lnTo>
                                  <a:pt x="876295" y="5435600"/>
                                </a:lnTo>
                                <a:lnTo>
                                  <a:pt x="913697" y="5448300"/>
                                </a:lnTo>
                                <a:lnTo>
                                  <a:pt x="952227" y="5473700"/>
                                </a:lnTo>
                                <a:lnTo>
                                  <a:pt x="991890" y="5486400"/>
                                </a:lnTo>
                                <a:lnTo>
                                  <a:pt x="1032694" y="5511800"/>
                                </a:lnTo>
                                <a:lnTo>
                                  <a:pt x="1117746" y="5537200"/>
                                </a:lnTo>
                                <a:lnTo>
                                  <a:pt x="1207432" y="5562600"/>
                                </a:lnTo>
                                <a:lnTo>
                                  <a:pt x="1301805" y="5588000"/>
                                </a:lnTo>
                                <a:lnTo>
                                  <a:pt x="2017904" y="5588000"/>
                                </a:lnTo>
                                <a:lnTo>
                                  <a:pt x="2406894" y="5486400"/>
                                </a:lnTo>
                                <a:lnTo>
                                  <a:pt x="2455216" y="5461000"/>
                                </a:lnTo>
                                <a:lnTo>
                                  <a:pt x="2503413" y="5448300"/>
                                </a:lnTo>
                                <a:lnTo>
                                  <a:pt x="2599362" y="5397500"/>
                                </a:lnTo>
                                <a:lnTo>
                                  <a:pt x="2647079" y="5384800"/>
                                </a:lnTo>
                                <a:lnTo>
                                  <a:pt x="2928677" y="5232400"/>
                                </a:lnTo>
                                <a:lnTo>
                                  <a:pt x="2974663" y="5207000"/>
                                </a:lnTo>
                                <a:lnTo>
                                  <a:pt x="3020333" y="5168900"/>
                                </a:lnTo>
                                <a:lnTo>
                                  <a:pt x="3110651" y="5118100"/>
                                </a:lnTo>
                                <a:lnTo>
                                  <a:pt x="3155265" y="5080000"/>
                                </a:lnTo>
                                <a:lnTo>
                                  <a:pt x="3243316" y="5029200"/>
                                </a:lnTo>
                                <a:lnTo>
                                  <a:pt x="3286717" y="4991100"/>
                                </a:lnTo>
                                <a:lnTo>
                                  <a:pt x="3329680" y="4965700"/>
                                </a:lnTo>
                                <a:lnTo>
                                  <a:pt x="3372186" y="4927600"/>
                                </a:lnTo>
                                <a:lnTo>
                                  <a:pt x="3414219" y="4902200"/>
                                </a:lnTo>
                                <a:lnTo>
                                  <a:pt x="3455760" y="4864100"/>
                                </a:lnTo>
                                <a:lnTo>
                                  <a:pt x="3476276" y="4851400"/>
                                </a:lnTo>
                                <a:lnTo>
                                  <a:pt x="1980323" y="4851400"/>
                                </a:lnTo>
                                <a:lnTo>
                                  <a:pt x="1929915" y="4838700"/>
                                </a:lnTo>
                                <a:lnTo>
                                  <a:pt x="1880411" y="4838700"/>
                                </a:lnTo>
                                <a:lnTo>
                                  <a:pt x="1831817" y="4826000"/>
                                </a:lnTo>
                                <a:lnTo>
                                  <a:pt x="1784137" y="4826000"/>
                                </a:lnTo>
                                <a:lnTo>
                                  <a:pt x="1691544" y="4800600"/>
                                </a:lnTo>
                                <a:lnTo>
                                  <a:pt x="1646642" y="4775200"/>
                                </a:lnTo>
                                <a:lnTo>
                                  <a:pt x="1559650" y="4749800"/>
                                </a:lnTo>
                                <a:lnTo>
                                  <a:pt x="1517572" y="4724400"/>
                                </a:lnTo>
                                <a:lnTo>
                                  <a:pt x="1476446" y="4699000"/>
                                </a:lnTo>
                                <a:lnTo>
                                  <a:pt x="1436277" y="4686300"/>
                                </a:lnTo>
                                <a:lnTo>
                                  <a:pt x="1397072" y="4660900"/>
                                </a:lnTo>
                                <a:lnTo>
                                  <a:pt x="1358835" y="4622800"/>
                                </a:lnTo>
                                <a:lnTo>
                                  <a:pt x="1321571" y="4597400"/>
                                </a:lnTo>
                                <a:lnTo>
                                  <a:pt x="1285287" y="4572000"/>
                                </a:lnTo>
                                <a:lnTo>
                                  <a:pt x="1249986" y="4533900"/>
                                </a:lnTo>
                                <a:lnTo>
                                  <a:pt x="1215676" y="4508500"/>
                                </a:lnTo>
                                <a:lnTo>
                                  <a:pt x="1182360" y="4470400"/>
                                </a:lnTo>
                                <a:lnTo>
                                  <a:pt x="1157215" y="4432300"/>
                                </a:lnTo>
                                <a:lnTo>
                                  <a:pt x="1132671" y="4406900"/>
                                </a:lnTo>
                                <a:lnTo>
                                  <a:pt x="1108731" y="4381500"/>
                                </a:lnTo>
                                <a:lnTo>
                                  <a:pt x="1085396" y="4343400"/>
                                </a:lnTo>
                                <a:lnTo>
                                  <a:pt x="1062669" y="4318000"/>
                                </a:lnTo>
                                <a:lnTo>
                                  <a:pt x="1040551" y="4279900"/>
                                </a:lnTo>
                                <a:lnTo>
                                  <a:pt x="1019043" y="4241800"/>
                                </a:lnTo>
                                <a:lnTo>
                                  <a:pt x="998148" y="4203700"/>
                                </a:lnTo>
                                <a:lnTo>
                                  <a:pt x="977868" y="4165600"/>
                                </a:lnTo>
                                <a:lnTo>
                                  <a:pt x="958204" y="4127500"/>
                                </a:lnTo>
                                <a:lnTo>
                                  <a:pt x="939159" y="4089400"/>
                                </a:lnTo>
                                <a:lnTo>
                                  <a:pt x="920733" y="4051300"/>
                                </a:lnTo>
                                <a:lnTo>
                                  <a:pt x="902929" y="4013200"/>
                                </a:lnTo>
                                <a:lnTo>
                                  <a:pt x="885748" y="3975100"/>
                                </a:lnTo>
                                <a:lnTo>
                                  <a:pt x="869193" y="3924300"/>
                                </a:lnTo>
                                <a:lnTo>
                                  <a:pt x="853265" y="3886200"/>
                                </a:lnTo>
                                <a:lnTo>
                                  <a:pt x="837966" y="3848100"/>
                                </a:lnTo>
                                <a:lnTo>
                                  <a:pt x="823297" y="3797300"/>
                                </a:lnTo>
                                <a:lnTo>
                                  <a:pt x="809261" y="3746500"/>
                                </a:lnTo>
                                <a:lnTo>
                                  <a:pt x="795860" y="3708400"/>
                                </a:lnTo>
                                <a:lnTo>
                                  <a:pt x="783094" y="3657600"/>
                                </a:lnTo>
                                <a:lnTo>
                                  <a:pt x="770967" y="3606800"/>
                                </a:lnTo>
                                <a:lnTo>
                                  <a:pt x="759479" y="3556000"/>
                                </a:lnTo>
                                <a:lnTo>
                                  <a:pt x="748633" y="3505200"/>
                                </a:lnTo>
                                <a:lnTo>
                                  <a:pt x="738430" y="3454400"/>
                                </a:lnTo>
                                <a:lnTo>
                                  <a:pt x="728873" y="3403600"/>
                                </a:lnTo>
                                <a:lnTo>
                                  <a:pt x="719962" y="3352800"/>
                                </a:lnTo>
                                <a:lnTo>
                                  <a:pt x="711700" y="3302000"/>
                                </a:lnTo>
                                <a:lnTo>
                                  <a:pt x="704089" y="3238500"/>
                                </a:lnTo>
                                <a:lnTo>
                                  <a:pt x="697130" y="3187700"/>
                                </a:lnTo>
                                <a:lnTo>
                                  <a:pt x="690825" y="3136900"/>
                                </a:lnTo>
                                <a:lnTo>
                                  <a:pt x="685177" y="3073400"/>
                                </a:lnTo>
                                <a:lnTo>
                                  <a:pt x="680186" y="3022600"/>
                                </a:lnTo>
                                <a:lnTo>
                                  <a:pt x="675855" y="2959100"/>
                                </a:lnTo>
                                <a:lnTo>
                                  <a:pt x="672185" y="2895600"/>
                                </a:lnTo>
                                <a:lnTo>
                                  <a:pt x="669178" y="2844800"/>
                                </a:lnTo>
                                <a:lnTo>
                                  <a:pt x="666836" y="2781300"/>
                                </a:lnTo>
                                <a:lnTo>
                                  <a:pt x="665161" y="2717800"/>
                                </a:lnTo>
                                <a:lnTo>
                                  <a:pt x="664155" y="2654300"/>
                                </a:lnTo>
                                <a:lnTo>
                                  <a:pt x="663819" y="2590800"/>
                                </a:lnTo>
                                <a:lnTo>
                                  <a:pt x="663672" y="2540000"/>
                                </a:lnTo>
                                <a:lnTo>
                                  <a:pt x="663598" y="2514600"/>
                                </a:lnTo>
                                <a:lnTo>
                                  <a:pt x="662938" y="2451100"/>
                                </a:lnTo>
                                <a:lnTo>
                                  <a:pt x="661845" y="2374900"/>
                                </a:lnTo>
                                <a:lnTo>
                                  <a:pt x="660325" y="2311400"/>
                                </a:lnTo>
                                <a:lnTo>
                                  <a:pt x="658383" y="2235200"/>
                                </a:lnTo>
                                <a:lnTo>
                                  <a:pt x="656025" y="2171700"/>
                                </a:lnTo>
                                <a:lnTo>
                                  <a:pt x="653257" y="2095500"/>
                                </a:lnTo>
                                <a:lnTo>
                                  <a:pt x="650083" y="2032000"/>
                                </a:lnTo>
                                <a:lnTo>
                                  <a:pt x="646511" y="1968500"/>
                                </a:lnTo>
                                <a:lnTo>
                                  <a:pt x="642545" y="1905000"/>
                                </a:lnTo>
                                <a:lnTo>
                                  <a:pt x="638191" y="1841500"/>
                                </a:lnTo>
                                <a:lnTo>
                                  <a:pt x="633455" y="1778000"/>
                                </a:lnTo>
                                <a:lnTo>
                                  <a:pt x="628342" y="1714500"/>
                                </a:lnTo>
                                <a:lnTo>
                                  <a:pt x="622859" y="1651000"/>
                                </a:lnTo>
                                <a:lnTo>
                                  <a:pt x="617010" y="1587500"/>
                                </a:lnTo>
                                <a:lnTo>
                                  <a:pt x="610802" y="1524000"/>
                                </a:lnTo>
                                <a:lnTo>
                                  <a:pt x="604239" y="1460500"/>
                                </a:lnTo>
                                <a:lnTo>
                                  <a:pt x="597328" y="1397000"/>
                                </a:lnTo>
                                <a:lnTo>
                                  <a:pt x="590075" y="1346200"/>
                                </a:lnTo>
                                <a:lnTo>
                                  <a:pt x="582484" y="1282700"/>
                                </a:lnTo>
                                <a:lnTo>
                                  <a:pt x="574562" y="1219200"/>
                                </a:lnTo>
                                <a:lnTo>
                                  <a:pt x="566314" y="1168400"/>
                                </a:lnTo>
                                <a:lnTo>
                                  <a:pt x="557746" y="1104900"/>
                                </a:lnTo>
                                <a:lnTo>
                                  <a:pt x="548863" y="1054100"/>
                                </a:lnTo>
                                <a:lnTo>
                                  <a:pt x="539672" y="990600"/>
                                </a:lnTo>
                                <a:lnTo>
                                  <a:pt x="530177" y="939800"/>
                                </a:lnTo>
                                <a:lnTo>
                                  <a:pt x="520385" y="889000"/>
                                </a:lnTo>
                                <a:lnTo>
                                  <a:pt x="510301" y="838200"/>
                                </a:lnTo>
                                <a:lnTo>
                                  <a:pt x="499930" y="774700"/>
                                </a:lnTo>
                                <a:lnTo>
                                  <a:pt x="489279" y="723900"/>
                                </a:lnTo>
                                <a:lnTo>
                                  <a:pt x="478353" y="673100"/>
                                </a:lnTo>
                                <a:lnTo>
                                  <a:pt x="467158" y="622300"/>
                                </a:lnTo>
                                <a:lnTo>
                                  <a:pt x="455699" y="571500"/>
                                </a:lnTo>
                                <a:lnTo>
                                  <a:pt x="443981" y="520700"/>
                                </a:lnTo>
                                <a:lnTo>
                                  <a:pt x="432012" y="469900"/>
                                </a:lnTo>
                                <a:lnTo>
                                  <a:pt x="419795" y="419100"/>
                                </a:lnTo>
                                <a:lnTo>
                                  <a:pt x="407338" y="368300"/>
                                </a:lnTo>
                                <a:lnTo>
                                  <a:pt x="394645" y="317500"/>
                                </a:lnTo>
                                <a:lnTo>
                                  <a:pt x="381722" y="279400"/>
                                </a:lnTo>
                                <a:lnTo>
                                  <a:pt x="368574" y="228600"/>
                                </a:lnTo>
                                <a:lnTo>
                                  <a:pt x="355209" y="177800"/>
                                </a:lnTo>
                                <a:lnTo>
                                  <a:pt x="341630" y="127000"/>
                                </a:lnTo>
                                <a:lnTo>
                                  <a:pt x="327844" y="88900"/>
                                </a:lnTo>
                                <a:lnTo>
                                  <a:pt x="313857" y="38100"/>
                                </a:lnTo>
                                <a:lnTo>
                                  <a:pt x="302182" y="0"/>
                                </a:lnTo>
                                <a:close/>
                              </a:path>
                              <a:path w="5147310" h="6642100">
                                <a:moveTo>
                                  <a:pt x="5146852" y="558800"/>
                                </a:moveTo>
                                <a:lnTo>
                                  <a:pt x="5135681" y="596900"/>
                                </a:lnTo>
                                <a:lnTo>
                                  <a:pt x="5115609" y="647700"/>
                                </a:lnTo>
                                <a:lnTo>
                                  <a:pt x="5095735" y="698500"/>
                                </a:lnTo>
                                <a:lnTo>
                                  <a:pt x="5076060" y="749300"/>
                                </a:lnTo>
                                <a:lnTo>
                                  <a:pt x="5056588" y="800100"/>
                                </a:lnTo>
                                <a:lnTo>
                                  <a:pt x="5037318" y="850900"/>
                                </a:lnTo>
                                <a:lnTo>
                                  <a:pt x="5018255" y="914400"/>
                                </a:lnTo>
                                <a:lnTo>
                                  <a:pt x="4999400" y="965200"/>
                                </a:lnTo>
                                <a:lnTo>
                                  <a:pt x="4980754" y="1016000"/>
                                </a:lnTo>
                                <a:lnTo>
                                  <a:pt x="4962321" y="1066800"/>
                                </a:lnTo>
                                <a:lnTo>
                                  <a:pt x="4944101" y="1117600"/>
                                </a:lnTo>
                                <a:lnTo>
                                  <a:pt x="4926098" y="1181100"/>
                                </a:lnTo>
                                <a:lnTo>
                                  <a:pt x="4908312" y="1231900"/>
                                </a:lnTo>
                                <a:lnTo>
                                  <a:pt x="4890747" y="1282700"/>
                                </a:lnTo>
                                <a:lnTo>
                                  <a:pt x="4873404" y="1333500"/>
                                </a:lnTo>
                                <a:lnTo>
                                  <a:pt x="4856285" y="1384300"/>
                                </a:lnTo>
                                <a:lnTo>
                                  <a:pt x="4839393" y="1435100"/>
                                </a:lnTo>
                                <a:lnTo>
                                  <a:pt x="4822728" y="1485900"/>
                                </a:lnTo>
                                <a:lnTo>
                                  <a:pt x="4806294" y="1549400"/>
                                </a:lnTo>
                                <a:lnTo>
                                  <a:pt x="4790093" y="1600200"/>
                                </a:lnTo>
                                <a:lnTo>
                                  <a:pt x="4774126" y="1651000"/>
                                </a:lnTo>
                                <a:lnTo>
                                  <a:pt x="4758395" y="1701800"/>
                                </a:lnTo>
                                <a:lnTo>
                                  <a:pt x="4742903" y="1752600"/>
                                </a:lnTo>
                                <a:lnTo>
                                  <a:pt x="4727651" y="1803400"/>
                                </a:lnTo>
                                <a:lnTo>
                                  <a:pt x="4712642" y="1854200"/>
                                </a:lnTo>
                                <a:lnTo>
                                  <a:pt x="4697878" y="1905000"/>
                                </a:lnTo>
                                <a:lnTo>
                                  <a:pt x="4683360" y="1955800"/>
                                </a:lnTo>
                                <a:lnTo>
                                  <a:pt x="4669091" y="2006600"/>
                                </a:lnTo>
                                <a:lnTo>
                                  <a:pt x="4655072" y="2057400"/>
                                </a:lnTo>
                                <a:lnTo>
                                  <a:pt x="4641307" y="2108200"/>
                                </a:lnTo>
                                <a:lnTo>
                                  <a:pt x="4627796" y="2146300"/>
                                </a:lnTo>
                                <a:lnTo>
                                  <a:pt x="4614543" y="2197100"/>
                                </a:lnTo>
                                <a:lnTo>
                                  <a:pt x="4601548" y="2247900"/>
                                </a:lnTo>
                                <a:lnTo>
                                  <a:pt x="4588814" y="2298700"/>
                                </a:lnTo>
                                <a:lnTo>
                                  <a:pt x="4576343" y="2349500"/>
                                </a:lnTo>
                                <a:lnTo>
                                  <a:pt x="4564137" y="2400300"/>
                                </a:lnTo>
                                <a:lnTo>
                                  <a:pt x="4552198" y="2438400"/>
                                </a:lnTo>
                                <a:lnTo>
                                  <a:pt x="4540529" y="2489200"/>
                                </a:lnTo>
                                <a:lnTo>
                                  <a:pt x="4529130" y="2540000"/>
                                </a:lnTo>
                                <a:lnTo>
                                  <a:pt x="4518005" y="2578100"/>
                                </a:lnTo>
                                <a:lnTo>
                                  <a:pt x="4507155" y="2628900"/>
                                </a:lnTo>
                                <a:lnTo>
                                  <a:pt x="4496583" y="2667000"/>
                                </a:lnTo>
                                <a:lnTo>
                                  <a:pt x="4486289" y="2717800"/>
                                </a:lnTo>
                                <a:lnTo>
                                  <a:pt x="4476277" y="2768600"/>
                                </a:lnTo>
                                <a:lnTo>
                                  <a:pt x="4466549" y="2806700"/>
                                </a:lnTo>
                                <a:lnTo>
                                  <a:pt x="4457106" y="2844800"/>
                                </a:lnTo>
                                <a:lnTo>
                                  <a:pt x="4447950" y="2895600"/>
                                </a:lnTo>
                                <a:lnTo>
                                  <a:pt x="4439084" y="2933700"/>
                                </a:lnTo>
                                <a:lnTo>
                                  <a:pt x="4430510" y="2984500"/>
                                </a:lnTo>
                                <a:lnTo>
                                  <a:pt x="4422229" y="3022600"/>
                                </a:lnTo>
                                <a:lnTo>
                                  <a:pt x="4414244" y="3060700"/>
                                </a:lnTo>
                                <a:lnTo>
                                  <a:pt x="4406557" y="3098800"/>
                                </a:lnTo>
                                <a:lnTo>
                                  <a:pt x="4399169" y="3136900"/>
                                </a:lnTo>
                                <a:lnTo>
                                  <a:pt x="4392083" y="3187700"/>
                                </a:lnTo>
                                <a:lnTo>
                                  <a:pt x="4385302" y="3225800"/>
                                </a:lnTo>
                                <a:lnTo>
                                  <a:pt x="4378825" y="3263900"/>
                                </a:lnTo>
                                <a:lnTo>
                                  <a:pt x="4372657" y="3302000"/>
                                </a:lnTo>
                                <a:lnTo>
                                  <a:pt x="4366799" y="3340100"/>
                                </a:lnTo>
                                <a:lnTo>
                                  <a:pt x="4361253" y="3365500"/>
                                </a:lnTo>
                                <a:lnTo>
                                  <a:pt x="4356021" y="3403600"/>
                                </a:lnTo>
                                <a:lnTo>
                                  <a:pt x="4351105" y="3441700"/>
                                </a:lnTo>
                                <a:lnTo>
                                  <a:pt x="4346507" y="3479800"/>
                                </a:lnTo>
                                <a:lnTo>
                                  <a:pt x="4342230" y="3505200"/>
                                </a:lnTo>
                                <a:lnTo>
                                  <a:pt x="4338274" y="3543300"/>
                                </a:lnTo>
                                <a:lnTo>
                                  <a:pt x="4334643" y="3581400"/>
                                </a:lnTo>
                                <a:lnTo>
                                  <a:pt x="4331338" y="3606800"/>
                                </a:lnTo>
                                <a:lnTo>
                                  <a:pt x="4275118" y="3657600"/>
                                </a:lnTo>
                                <a:lnTo>
                                  <a:pt x="4219318" y="3695700"/>
                                </a:lnTo>
                                <a:lnTo>
                                  <a:pt x="4163947" y="3746500"/>
                                </a:lnTo>
                                <a:lnTo>
                                  <a:pt x="4109010" y="3784600"/>
                                </a:lnTo>
                                <a:lnTo>
                                  <a:pt x="4054514" y="3835400"/>
                                </a:lnTo>
                                <a:lnTo>
                                  <a:pt x="3893737" y="3949700"/>
                                </a:lnTo>
                                <a:lnTo>
                                  <a:pt x="3737162" y="4064000"/>
                                </a:lnTo>
                                <a:lnTo>
                                  <a:pt x="3635200" y="4140200"/>
                                </a:lnTo>
                                <a:lnTo>
                                  <a:pt x="3535236" y="4216400"/>
                                </a:lnTo>
                                <a:lnTo>
                                  <a:pt x="3486020" y="4241800"/>
                                </a:lnTo>
                                <a:lnTo>
                                  <a:pt x="3437323" y="4279900"/>
                                </a:lnTo>
                                <a:lnTo>
                                  <a:pt x="3389151" y="4305300"/>
                                </a:lnTo>
                                <a:lnTo>
                                  <a:pt x="3341511" y="4343400"/>
                                </a:lnTo>
                                <a:lnTo>
                                  <a:pt x="3247854" y="4394200"/>
                                </a:lnTo>
                                <a:lnTo>
                                  <a:pt x="3201849" y="4432300"/>
                                </a:lnTo>
                                <a:lnTo>
                                  <a:pt x="3111521" y="4483100"/>
                                </a:lnTo>
                                <a:lnTo>
                                  <a:pt x="3023477" y="4533900"/>
                                </a:lnTo>
                                <a:lnTo>
                                  <a:pt x="2937770" y="4584700"/>
                                </a:lnTo>
                                <a:lnTo>
                                  <a:pt x="2895809" y="4597400"/>
                                </a:lnTo>
                                <a:lnTo>
                                  <a:pt x="2813704" y="4648200"/>
                                </a:lnTo>
                                <a:lnTo>
                                  <a:pt x="2773573" y="4660900"/>
                                </a:lnTo>
                                <a:lnTo>
                                  <a:pt x="2734066" y="4686300"/>
                                </a:lnTo>
                                <a:lnTo>
                                  <a:pt x="2619347" y="4724400"/>
                                </a:lnTo>
                                <a:lnTo>
                                  <a:pt x="2582398" y="4749800"/>
                                </a:lnTo>
                                <a:lnTo>
                                  <a:pt x="2510472" y="4775200"/>
                                </a:lnTo>
                                <a:lnTo>
                                  <a:pt x="2441222" y="4800600"/>
                                </a:lnTo>
                                <a:lnTo>
                                  <a:pt x="2407616" y="4800600"/>
                                </a:lnTo>
                                <a:lnTo>
                                  <a:pt x="2342476" y="4826000"/>
                                </a:lnTo>
                                <a:lnTo>
                                  <a:pt x="2310954" y="4826000"/>
                                </a:lnTo>
                                <a:lnTo>
                                  <a:pt x="2280141" y="4838700"/>
                                </a:lnTo>
                                <a:lnTo>
                                  <a:pt x="2220663" y="4838700"/>
                                </a:lnTo>
                                <a:lnTo>
                                  <a:pt x="2192012" y="4851400"/>
                                </a:lnTo>
                                <a:lnTo>
                                  <a:pt x="3476276" y="4851400"/>
                                </a:lnTo>
                                <a:lnTo>
                                  <a:pt x="3496792" y="4838700"/>
                                </a:lnTo>
                                <a:lnTo>
                                  <a:pt x="3537299" y="4800600"/>
                                </a:lnTo>
                                <a:lnTo>
                                  <a:pt x="3577261" y="4762500"/>
                                </a:lnTo>
                                <a:lnTo>
                                  <a:pt x="3616663" y="4737100"/>
                                </a:lnTo>
                                <a:lnTo>
                                  <a:pt x="3655486" y="4699000"/>
                                </a:lnTo>
                                <a:lnTo>
                                  <a:pt x="3693713" y="4673600"/>
                                </a:lnTo>
                                <a:lnTo>
                                  <a:pt x="3731327" y="4635500"/>
                                </a:lnTo>
                                <a:lnTo>
                                  <a:pt x="3768311" y="4610100"/>
                                </a:lnTo>
                                <a:lnTo>
                                  <a:pt x="3804646" y="4572000"/>
                                </a:lnTo>
                                <a:lnTo>
                                  <a:pt x="3840315" y="4546600"/>
                                </a:lnTo>
                                <a:lnTo>
                                  <a:pt x="3875301" y="4508500"/>
                                </a:lnTo>
                                <a:lnTo>
                                  <a:pt x="3909587" y="4483100"/>
                                </a:lnTo>
                                <a:lnTo>
                                  <a:pt x="3943155" y="4445000"/>
                                </a:lnTo>
                                <a:lnTo>
                                  <a:pt x="3975987" y="4419600"/>
                                </a:lnTo>
                                <a:lnTo>
                                  <a:pt x="4008067" y="4381500"/>
                                </a:lnTo>
                                <a:lnTo>
                                  <a:pt x="4039377" y="4356100"/>
                                </a:lnTo>
                                <a:lnTo>
                                  <a:pt x="4069898" y="4330700"/>
                                </a:lnTo>
                                <a:lnTo>
                                  <a:pt x="4099615" y="4292600"/>
                                </a:lnTo>
                                <a:lnTo>
                                  <a:pt x="4128509" y="4267200"/>
                                </a:lnTo>
                                <a:lnTo>
                                  <a:pt x="4183760" y="4216400"/>
                                </a:lnTo>
                                <a:lnTo>
                                  <a:pt x="4235512" y="4165600"/>
                                </a:lnTo>
                                <a:lnTo>
                                  <a:pt x="4282932" y="4115544"/>
                                </a:lnTo>
                                <a:lnTo>
                                  <a:pt x="4282973" y="4114800"/>
                                </a:lnTo>
                                <a:lnTo>
                                  <a:pt x="4668466" y="4114800"/>
                                </a:lnTo>
                                <a:lnTo>
                                  <a:pt x="4673541" y="4051300"/>
                                </a:lnTo>
                                <a:lnTo>
                                  <a:pt x="4678880" y="4000500"/>
                                </a:lnTo>
                                <a:lnTo>
                                  <a:pt x="4684483" y="3949700"/>
                                </a:lnTo>
                                <a:lnTo>
                                  <a:pt x="4690350" y="3898900"/>
                                </a:lnTo>
                                <a:lnTo>
                                  <a:pt x="4696480" y="3835400"/>
                                </a:lnTo>
                                <a:lnTo>
                                  <a:pt x="4702874" y="3771900"/>
                                </a:lnTo>
                                <a:lnTo>
                                  <a:pt x="4709531" y="3721100"/>
                                </a:lnTo>
                                <a:lnTo>
                                  <a:pt x="4742930" y="3695700"/>
                                </a:lnTo>
                                <a:lnTo>
                                  <a:pt x="4770458" y="3670300"/>
                                </a:lnTo>
                                <a:lnTo>
                                  <a:pt x="4806870" y="3644900"/>
                                </a:lnTo>
                                <a:lnTo>
                                  <a:pt x="4866923" y="3594100"/>
                                </a:lnTo>
                                <a:lnTo>
                                  <a:pt x="4873206" y="3594100"/>
                                </a:lnTo>
                                <a:lnTo>
                                  <a:pt x="4915044" y="3556000"/>
                                </a:lnTo>
                                <a:lnTo>
                                  <a:pt x="5146852" y="3378200"/>
                                </a:lnTo>
                                <a:lnTo>
                                  <a:pt x="5146852" y="3213100"/>
                                </a:lnTo>
                                <a:lnTo>
                                  <a:pt x="4787370" y="3213100"/>
                                </a:lnTo>
                                <a:lnTo>
                                  <a:pt x="4793764" y="3175000"/>
                                </a:lnTo>
                                <a:lnTo>
                                  <a:pt x="4800490" y="3136900"/>
                                </a:lnTo>
                                <a:lnTo>
                                  <a:pt x="4807545" y="3098800"/>
                                </a:lnTo>
                                <a:lnTo>
                                  <a:pt x="4814929" y="3060700"/>
                                </a:lnTo>
                                <a:lnTo>
                                  <a:pt x="4822638" y="3022600"/>
                                </a:lnTo>
                                <a:lnTo>
                                  <a:pt x="4830670" y="2984500"/>
                                </a:lnTo>
                                <a:lnTo>
                                  <a:pt x="4839023" y="2946400"/>
                                </a:lnTo>
                                <a:lnTo>
                                  <a:pt x="4847695" y="2908300"/>
                                </a:lnTo>
                                <a:lnTo>
                                  <a:pt x="4856684" y="2870200"/>
                                </a:lnTo>
                                <a:lnTo>
                                  <a:pt x="4865987" y="2832100"/>
                                </a:lnTo>
                                <a:lnTo>
                                  <a:pt x="4875602" y="2794000"/>
                                </a:lnTo>
                                <a:lnTo>
                                  <a:pt x="4885527" y="2755900"/>
                                </a:lnTo>
                                <a:lnTo>
                                  <a:pt x="4895760" y="2705100"/>
                                </a:lnTo>
                                <a:lnTo>
                                  <a:pt x="4906298" y="2667000"/>
                                </a:lnTo>
                                <a:lnTo>
                                  <a:pt x="4917139" y="2628900"/>
                                </a:lnTo>
                                <a:lnTo>
                                  <a:pt x="4928282" y="2578100"/>
                                </a:lnTo>
                                <a:lnTo>
                                  <a:pt x="4939724" y="2540000"/>
                                </a:lnTo>
                                <a:lnTo>
                                  <a:pt x="4951462" y="2501900"/>
                                </a:lnTo>
                                <a:lnTo>
                                  <a:pt x="4963495" y="2451100"/>
                                </a:lnTo>
                                <a:lnTo>
                                  <a:pt x="4975820" y="2413000"/>
                                </a:lnTo>
                                <a:lnTo>
                                  <a:pt x="4988435" y="2362200"/>
                                </a:lnTo>
                                <a:lnTo>
                                  <a:pt x="5001337" y="2311400"/>
                                </a:lnTo>
                                <a:lnTo>
                                  <a:pt x="5014526" y="2273300"/>
                                </a:lnTo>
                                <a:lnTo>
                                  <a:pt x="5027998" y="2222500"/>
                                </a:lnTo>
                                <a:lnTo>
                                  <a:pt x="5041751" y="2184400"/>
                                </a:lnTo>
                                <a:lnTo>
                                  <a:pt x="5055783" y="2133600"/>
                                </a:lnTo>
                                <a:lnTo>
                                  <a:pt x="5070092" y="2082800"/>
                                </a:lnTo>
                                <a:lnTo>
                                  <a:pt x="5084675" y="2044700"/>
                                </a:lnTo>
                                <a:lnTo>
                                  <a:pt x="5099531" y="1993900"/>
                                </a:lnTo>
                                <a:lnTo>
                                  <a:pt x="5114656" y="1943100"/>
                                </a:lnTo>
                                <a:lnTo>
                                  <a:pt x="5130050" y="1892300"/>
                                </a:lnTo>
                                <a:lnTo>
                                  <a:pt x="5146852" y="1841500"/>
                                </a:lnTo>
                                <a:lnTo>
                                  <a:pt x="5146852" y="558800"/>
                                </a:lnTo>
                                <a:close/>
                              </a:path>
                              <a:path w="5147310" h="6642100">
                                <a:moveTo>
                                  <a:pt x="4283624" y="4114800"/>
                                </a:moveTo>
                                <a:lnTo>
                                  <a:pt x="4282973" y="4114800"/>
                                </a:lnTo>
                                <a:lnTo>
                                  <a:pt x="4282932" y="4115544"/>
                                </a:lnTo>
                                <a:lnTo>
                                  <a:pt x="4283624" y="4114800"/>
                                </a:lnTo>
                                <a:close/>
                              </a:path>
                              <a:path w="5147310" h="6642100">
                                <a:moveTo>
                                  <a:pt x="5146852" y="2895600"/>
                                </a:moveTo>
                                <a:lnTo>
                                  <a:pt x="5118226" y="2921000"/>
                                </a:lnTo>
                                <a:lnTo>
                                  <a:pt x="5066106" y="2971800"/>
                                </a:lnTo>
                                <a:lnTo>
                                  <a:pt x="5012782" y="3009900"/>
                                </a:lnTo>
                                <a:lnTo>
                                  <a:pt x="4958251" y="3060700"/>
                                </a:lnTo>
                                <a:lnTo>
                                  <a:pt x="4902507" y="3111500"/>
                                </a:lnTo>
                                <a:lnTo>
                                  <a:pt x="4845548" y="3162300"/>
                                </a:lnTo>
                                <a:lnTo>
                                  <a:pt x="4787370" y="3213100"/>
                                </a:lnTo>
                                <a:lnTo>
                                  <a:pt x="5146852" y="3213100"/>
                                </a:lnTo>
                                <a:lnTo>
                                  <a:pt x="5146852" y="2895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3532" y="284724"/>
                            <a:ext cx="4968240" cy="126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8240" h="1260475">
                                <a:moveTo>
                                  <a:pt x="4967998" y="180009"/>
                                </a:moveTo>
                                <a:lnTo>
                                  <a:pt x="4965166" y="75946"/>
                                </a:lnTo>
                                <a:lnTo>
                                  <a:pt x="4945342" y="22504"/>
                                </a:lnTo>
                                <a:lnTo>
                                  <a:pt x="4891519" y="2806"/>
                                </a:lnTo>
                                <a:lnTo>
                                  <a:pt x="4786706" y="0"/>
                                </a:lnTo>
                                <a:lnTo>
                                  <a:pt x="181317" y="0"/>
                                </a:lnTo>
                                <a:lnTo>
                                  <a:pt x="76492" y="2806"/>
                                </a:lnTo>
                                <a:lnTo>
                                  <a:pt x="22669" y="22504"/>
                                </a:lnTo>
                                <a:lnTo>
                                  <a:pt x="2832" y="75946"/>
                                </a:lnTo>
                                <a:lnTo>
                                  <a:pt x="0" y="180009"/>
                                </a:lnTo>
                                <a:lnTo>
                                  <a:pt x="0" y="1260005"/>
                                </a:lnTo>
                                <a:lnTo>
                                  <a:pt x="4967998" y="1260005"/>
                                </a:lnTo>
                                <a:lnTo>
                                  <a:pt x="4967998" y="180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3200" y="5437347"/>
                            <a:ext cx="287083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835" h="180340">
                                <a:moveTo>
                                  <a:pt x="28706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009"/>
                                </a:lnTo>
                                <a:lnTo>
                                  <a:pt x="1172" y="147150"/>
                                </a:lnTo>
                                <a:lnTo>
                                  <a:pt x="31648" y="178169"/>
                                </a:lnTo>
                                <a:lnTo>
                                  <a:pt x="75018" y="179362"/>
                                </a:lnTo>
                                <a:lnTo>
                                  <a:pt x="2800197" y="179997"/>
                                </a:lnTo>
                                <a:lnTo>
                                  <a:pt x="2870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9375" y="6678323"/>
                            <a:ext cx="1222065" cy="626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C0DC4" id="Group 1" o:spid="_x0000_s1026" alt="&quot;&quot;" style="position:absolute;margin-left:13.25pt;margin-top:.25pt;width:405.3pt;height:575.2pt;z-index:-251659264;mso-wrap-distance-left:0;mso-wrap-distance-right:0;mso-position-horizontal-relative:page;mso-position-vertical-relative:page" coordsize="51473,730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">
                <v:shape id="Graphic 2" o:spid="_x0000_s1027" style="position:absolute;left:232;top:16210;width:49669;height:38164;visibility:visible;mso-wrap-style:square;v-text-anchor:top" coordsize="4966970,381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" path="m4966944,l,,,3815994r4966944,l4966944,xe" fillcolor="#f08b1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alt="&quot;&quot;" style="position:absolute;left:600;top:16210;width:48245;height:3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">
                  <v:imagedata r:id="rId8" o:title=""/>
                </v:shape>
                <v:shape id="Graphic 4" o:spid="_x0000_s1029" style="position:absolute;left:366;top:16210;width:49435;height:37757;visibility:visible;mso-wrap-style:square;v-text-anchor:top" coordsize="4943475,377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" path="m1640293,3708260l839304,3360966,443293,1619999,265099,,,,27000,3708260r1613293,xem4943208,606552l4388701,2191105r-370091,431457l2572207,3370783r,404876l4943208,3775659r,-3169107xe" fillcolor="#f08b1d" stroked="f">
                  <v:path arrowok="t"/>
                </v:shape>
                <v:shape id="Graphic 5" o:spid="_x0000_s1030" alt="&quot;&quot;" style="position:absolute;width:51473;height:66421;visibility:visible;mso-wrap-style:square;v-text-anchor:top" coordsize="5147310,664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" path="m4668466,4114800r-384842,l4282932,4115544r-657,11956l4279001,4152900r-5742,63500l4267613,4267200r-5540,63500l4256649,4381500r-5295,50800l4246197,4483100r-5009,63500l4236338,4597400r-4679,50800l4227159,4699000r-4308,50800l4218744,4800600r-3895,50800l4211177,4902200r-3440,50800l4204542,5003800r-2942,50800l4198924,5105400r-2401,50800l4194407,5207000r-1819,50800l4191077,5295900r-1195,50800l4189016,5397500r-527,38100l4188400,5461000r-89,25400l4188466,5511800r77,12700l4188621,5537200r1261,76200l4191894,5664200r2873,63500l4198534,5791200r4694,50800l4208880,5905500r6643,50800l4223190,6007100r8723,50800l4241725,6108700r10933,50800l4264745,6197600r13273,50800l4292510,6286500r15743,38100l4325280,6362700r18343,38100l4363315,6438900r21073,25400l4406874,6502400r49345,50800l4519127,6604000r39079,12700l4599988,6642100r186344,l4835769,6629400r19234,-12700l4874724,6604000r20200,l4915590,6591300r21122,-12700l4958280,6565900r22002,-12700l5002708,6540500r22839,-25400l5048788,6502400r23632,-25400l5096432,6464300r24383,-25400l5145556,6413500r1296,l5146852,5994400r-396377,l4742584,5981700r-8340,-12700l4725554,5943600r-8940,-25400l4707526,5892800r-9137,-25400l4689303,5829300r-8934,-38100l4671685,5740400r-8331,-38100l4655474,5638800r-7327,-50800l4641471,5524500r-5923,-76200l4630477,5372100r-4118,-76200l4623293,5207000r-1913,-88900l4620803,5029200r72,-63500l4622133,4864100r1118,-50800l4624704,4762500r1795,-50800l4628143,4660900r1909,-38100l4632225,4584700r2436,-50800l4637362,4495800r2964,-38100l4643555,4406900r3492,-50800l4650803,4305300r4020,-38100l4659107,4216400r4548,-50800l4668396,4115544r70,-744xem5146852,5384800r-8091,25400l5107099,5473700r-30337,63500l5047758,5600700r-27665,50800l4993773,5702300r-24967,50800l4945198,5791200r-22241,25400l4902087,5854700r-19490,25400l4864494,5905500r-16711,12700l4832472,5943600r-13905,12700l4806075,5969000r-11072,12700l4785357,5981700r-8212,12700l5146852,5994400r,-609600xem1845702,5600700r-393444,l1504806,5613400r281000,l1845702,5600700xem1969240,5588000r-618477,l1400912,5600700r505932,l1969240,5588000xem302182,l,,10166,38100,24796,76200r14323,50800l53127,165100r13688,50800l80176,266700r13025,50800l105884,355600r12335,50800l130198,457200r11616,50800l153061,558800r10870,50800l174417,660400r10096,50800l194211,762000r9293,50800l212386,863600r8464,50800l228888,965200r7605,50800l243659,1079500r6720,50800l256645,1181100r5806,63500l267790,1295400r4865,50800l277038,1409700r3895,50800l284332,1524000r2898,63500l289618,1638300r1873,63500l292840,1765300r819,50800l293836,1905000r-157,38100l292866,2006600r-1371,63500l289559,2133600r-2508,63500l283965,2260600r-3673,63500l272883,2451100r-3643,63500l265658,2578100r-3506,63500l258736,2692400r-3310,63500l252236,2819400r-3055,50800l246277,2933700r-2740,63500l240977,3048000r-2365,63500l236457,3162300r-1931,63500l232834,3276600r-2606,114300l229343,3441700r-585,63500l228554,3543300r-12,63500l228782,3644900r80,12700l229700,3721100r1131,50800l232350,3822700r1923,50800l236613,3924300r2772,50800l242605,4025900r3683,50800l250447,4127500r4652,38100l260258,4216400r5680,50800l272156,4305300r6769,50800l286260,4406900r7917,38100l302690,4483100r9124,50800l321564,4572000r10390,38100l343001,4660900r11717,38100l367120,4737100r13103,38100l394041,4813300r14547,38100l423881,4889500r16053,38100l456761,4965700r17617,25400l492799,5029200r19240,25400l532114,5092700r20923,25400l574825,5156200r22666,25400l621051,5207000r24468,38100l675205,5270500r30770,25400l737834,5334000r32955,25400l804847,5384800r35167,25400l876295,5435600r37402,12700l952227,5473700r39663,12700l1032694,5511800r85052,25400l1207432,5562600r94373,25400l2017904,5588000r388990,-101600l2455216,5461000r48197,-12700l2599362,5397500r47717,-12700l2928677,5232400r45986,-25400l3020333,5168900r90318,-50800l3155265,5080000r88051,-50800l3286717,4991100r42963,-25400l3372186,4927600r42033,-25400l3455760,4864100r20516,-12700l1980323,4851400r-50408,-12700l1880411,4838700r-48594,-12700l1784137,4826000r-92593,-25400l1646642,4775200r-86992,-25400l1517572,4724400r-41126,-25400l1436277,4686300r-39205,-25400l1358835,4622800r-37264,-25400l1285287,4572000r-35301,-38100l1215676,4508500r-33316,-38100l1157215,4432300r-24544,-25400l1108731,4381500r-23335,-38100l1062669,4318000r-22118,-38100l1019043,4241800r-20895,-38100l977868,4165600r-19664,-38100l939159,4089400r-18426,-38100l902929,4013200r-17181,-38100l869193,3924300r-15928,-38100l837966,3848100r-14669,-50800l809261,3746500r-13401,-38100l783094,3657600r-12127,-50800l759479,3556000r-10846,-50800l738430,3454400r-9557,-50800l719962,3352800r-8262,-50800l704089,3238500r-6959,-50800l690825,3136900r-5648,-63500l680186,3022600r-4331,-63500l672185,2895600r-3007,-50800l666836,2781300r-1675,-63500l664155,2654300r-336,-63500l663672,2540000r-74,-25400l662938,2451100r-1093,-76200l660325,2311400r-1942,-76200l656025,2171700r-2768,-76200l650083,2032000r-3572,-63500l642545,1905000r-4354,-63500l633455,1778000r-5113,-63500l622859,1651000r-5849,-63500l610802,1524000r-6563,-63500l597328,1397000r-7253,-50800l582484,1282700r-7922,-63500l566314,1168400r-8568,-63500l548863,1054100r-9191,-63500l530177,939800r-9792,-50800l510301,838200,499930,774700,489279,723900,478353,673100,467158,622300,455699,571500,443981,520700,432012,469900,419795,419100,407338,368300,394645,317500,381722,279400,368574,228600,355209,177800,341630,127000,327844,88900,313857,38100,302182,xem5146852,558800r-11171,38100l5115609,647700r-19874,50800l5076060,749300r-19472,50800l5037318,850900r-19063,63500l4999400,965200r-18646,50800l4962321,1066800r-18220,50800l4926098,1181100r-17786,50800l4890747,1282700r-17343,50800l4856285,1384300r-16892,50800l4822728,1485900r-16434,63500l4790093,1600200r-15967,50800l4758395,1701800r-15492,50800l4727651,1803400r-15009,50800l4697878,1905000r-14518,50800l4669091,2006600r-14019,50800l4641307,2108200r-13511,38100l4614543,2197100r-12995,50800l4588814,2298700r-12471,50800l4564137,2400300r-11939,38100l4540529,2489200r-11399,50800l4518005,2578100r-10850,50800l4496583,2667000r-10294,50800l4476277,2768600r-9728,38100l4457106,2844800r-9156,50800l4439084,2933700r-8574,50800l4422229,3022600r-7985,38100l4406557,3098800r-7388,38100l4392083,3187700r-6781,38100l4378825,3263900r-6168,38100l4366799,3340100r-5546,25400l4356021,3403600r-4916,38100l4346507,3479800r-4277,25400l4338274,3543300r-3631,38100l4331338,3606800r-56220,50800l4219318,3695700r-55371,50800l4109010,3784600r-54496,50800l3893737,3949700r-156575,114300l3635200,4140200r-99964,76200l3486020,4241800r-48697,38100l3389151,4305300r-47640,38100l3247854,4394200r-46005,38100l3111521,4483100r-88044,50800l2937770,4584700r-41961,12700l2813704,4648200r-40131,12700l2734066,4686300r-114719,38100l2582398,4749800r-71926,25400l2441222,4800600r-33606,l2342476,4826000r-31522,l2280141,4838700r-59478,l2192012,4851400r1284264,l3496792,4838700r40507,-38100l3577261,4762500r39402,-25400l3655486,4699000r38227,-25400l3731327,4635500r36984,-25400l3804646,4572000r35669,-25400l3875301,4508500r34286,-25400l3943155,4445000r32832,-25400l4008067,4381500r31310,-25400l4069898,4330700r29717,-38100l4128509,4267200r55251,-50800l4235512,4165600r47420,-50056l4282973,4114800r385493,l4673541,4051300r5339,-50800l4684483,3949700r5867,-50800l4696480,3835400r6394,-63500l4709531,3721100r33399,-25400l4770458,3670300r36412,-25400l4866923,3594100r6283,l4915044,3556000r231808,-177800l5146852,3213100r-359482,l4793764,3175000r6726,-38100l4807545,3098800r7384,-38100l4822638,3022600r8032,-38100l4839023,2946400r8672,-38100l4856684,2870200r9303,-38100l4875602,2794000r9925,-38100l4895760,2705100r10538,-38100l4917139,2628900r11143,-50800l4939724,2540000r11738,-38100l4963495,2451100r12325,-38100l4988435,2362200r12902,-50800l5014526,2273300r13472,-50800l5041751,2184400r14032,-50800l5070092,2082800r14583,-38100l5099531,1993900r15125,-50800l5130050,1892300r16802,-50800l5146852,558800xem4283624,4114800r-651,l4282932,4115544r692,-744xem5146852,2895600r-28626,25400l5066106,2971800r-53324,38100l4958251,3060700r-55744,50800l4845548,3162300r-58178,50800l5146852,3213100r,-317500xe" stroked="f">
                  <v:path arrowok="t"/>
                </v:shape>
                <v:shape id="Graphic 6" o:spid="_x0000_s1031" alt="&quot;&quot;" style="position:absolute;left:235;top:2847;width:49682;height:12604;visibility:visible;mso-wrap-style:square;v-text-anchor:top" coordsize="4968240,12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" path="m4967998,180009l4965166,75946,4945342,22504,4891519,2806,4786706,,181317,,76492,2806,22669,22504,2832,75946,,180009,,1260005r4967998,l4967998,180009xe" fillcolor="#5c6f7c" stroked="f">
                  <v:path arrowok="t"/>
                </v:shape>
                <v:shape id="Graphic 7" o:spid="_x0000_s1032" style="position:absolute;left:232;top:54373;width:28708;height:1803;visibility:visible;mso-wrap-style:square;v-text-anchor:top" coordsize="287083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" path="m2870644,l,,,103009r1172,44141l31648,178169r43370,1193l2800197,179997,2870644,xe" fillcolor="#5c6f7c" stroked="f">
                  <v:path arrowok="t"/>
                </v:shape>
                <v:shape id="Image 8" o:spid="_x0000_s1033" type="#_x0000_t75" alt="&quot;&quot;" style="position:absolute;left:35493;top:66783;width:12221;height: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69945BB7" w14:textId="77777777" w:rsidR="00316743" w:rsidRPr="004F241C" w:rsidRDefault="00316743">
      <w:pPr>
        <w:pStyle w:val="Brdtekst"/>
        <w:rPr>
          <w:sz w:val="20"/>
        </w:rPr>
      </w:pPr>
    </w:p>
    <w:p w14:paraId="69945BB8" w14:textId="77777777" w:rsidR="00316743" w:rsidRPr="004F241C" w:rsidRDefault="00316743">
      <w:pPr>
        <w:pStyle w:val="Brdtekst"/>
        <w:rPr>
          <w:sz w:val="20"/>
        </w:rPr>
      </w:pPr>
    </w:p>
    <w:p w14:paraId="69945BB9" w14:textId="77777777" w:rsidR="00316743" w:rsidRPr="004F241C" w:rsidRDefault="00316743">
      <w:pPr>
        <w:pStyle w:val="Brdtekst"/>
        <w:rPr>
          <w:sz w:val="20"/>
        </w:rPr>
      </w:pPr>
    </w:p>
    <w:p w14:paraId="69945BBA" w14:textId="77777777" w:rsidR="00316743" w:rsidRPr="004F241C" w:rsidRDefault="00316743">
      <w:pPr>
        <w:pStyle w:val="Brdtekst"/>
        <w:rPr>
          <w:sz w:val="20"/>
        </w:rPr>
      </w:pPr>
    </w:p>
    <w:p w14:paraId="69945BBB" w14:textId="77777777" w:rsidR="00316743" w:rsidRPr="004F241C" w:rsidRDefault="00316743">
      <w:pPr>
        <w:pStyle w:val="Brdtekst"/>
        <w:rPr>
          <w:sz w:val="20"/>
        </w:rPr>
      </w:pPr>
    </w:p>
    <w:p w14:paraId="69945BBC" w14:textId="77777777" w:rsidR="00316743" w:rsidRPr="004F241C" w:rsidRDefault="00316743">
      <w:pPr>
        <w:pStyle w:val="Brdtekst"/>
        <w:rPr>
          <w:sz w:val="20"/>
        </w:rPr>
      </w:pPr>
    </w:p>
    <w:p w14:paraId="69945BBD" w14:textId="77777777" w:rsidR="00316743" w:rsidRPr="004F241C" w:rsidRDefault="00316743">
      <w:pPr>
        <w:pStyle w:val="Brdtekst"/>
        <w:rPr>
          <w:sz w:val="20"/>
        </w:rPr>
      </w:pPr>
    </w:p>
    <w:p w14:paraId="69945BBE" w14:textId="77777777" w:rsidR="00316743" w:rsidRPr="004F241C" w:rsidRDefault="00316743">
      <w:pPr>
        <w:pStyle w:val="Brdtekst"/>
        <w:rPr>
          <w:sz w:val="20"/>
        </w:rPr>
      </w:pPr>
    </w:p>
    <w:p w14:paraId="69945BBF" w14:textId="77777777" w:rsidR="00316743" w:rsidRPr="004F241C" w:rsidRDefault="00316743">
      <w:pPr>
        <w:pStyle w:val="Brdtekst"/>
        <w:rPr>
          <w:sz w:val="20"/>
        </w:rPr>
      </w:pPr>
    </w:p>
    <w:p w14:paraId="69945BC0" w14:textId="77777777" w:rsidR="00316743" w:rsidRPr="004F241C" w:rsidRDefault="00316743">
      <w:pPr>
        <w:pStyle w:val="Brdtekst"/>
        <w:rPr>
          <w:sz w:val="20"/>
        </w:rPr>
      </w:pPr>
    </w:p>
    <w:p w14:paraId="69945BC1" w14:textId="77777777" w:rsidR="00316743" w:rsidRPr="004F241C" w:rsidRDefault="00316743">
      <w:pPr>
        <w:pStyle w:val="Brdtekst"/>
        <w:rPr>
          <w:sz w:val="20"/>
        </w:rPr>
      </w:pPr>
    </w:p>
    <w:p w14:paraId="69945BC2" w14:textId="77777777" w:rsidR="00316743" w:rsidRPr="004F241C" w:rsidRDefault="00316743">
      <w:pPr>
        <w:pStyle w:val="Brdtekst"/>
        <w:rPr>
          <w:sz w:val="20"/>
        </w:rPr>
      </w:pPr>
    </w:p>
    <w:p w14:paraId="69945BC3" w14:textId="77777777" w:rsidR="00316743" w:rsidRPr="004F241C" w:rsidRDefault="00316743">
      <w:pPr>
        <w:pStyle w:val="Brdtekst"/>
        <w:rPr>
          <w:sz w:val="20"/>
        </w:rPr>
      </w:pPr>
    </w:p>
    <w:p w14:paraId="69945BC4" w14:textId="77777777" w:rsidR="00316743" w:rsidRPr="004F241C" w:rsidRDefault="00316743">
      <w:pPr>
        <w:pStyle w:val="Brdtekst"/>
        <w:rPr>
          <w:sz w:val="20"/>
        </w:rPr>
      </w:pPr>
    </w:p>
    <w:p w14:paraId="69945BC5" w14:textId="77777777" w:rsidR="00316743" w:rsidRPr="004F241C" w:rsidRDefault="00316743">
      <w:pPr>
        <w:pStyle w:val="Brdtekst"/>
        <w:rPr>
          <w:sz w:val="20"/>
        </w:rPr>
      </w:pPr>
    </w:p>
    <w:p w14:paraId="69945BC6" w14:textId="77777777" w:rsidR="00316743" w:rsidRPr="004F241C" w:rsidRDefault="00316743">
      <w:pPr>
        <w:pStyle w:val="Brdtekst"/>
        <w:rPr>
          <w:sz w:val="20"/>
        </w:rPr>
      </w:pPr>
    </w:p>
    <w:p w14:paraId="69945BC7" w14:textId="77777777" w:rsidR="00316743" w:rsidRPr="004F241C" w:rsidRDefault="00316743">
      <w:pPr>
        <w:pStyle w:val="Brdtekst"/>
        <w:rPr>
          <w:sz w:val="20"/>
        </w:rPr>
      </w:pPr>
    </w:p>
    <w:p w14:paraId="69945BC8" w14:textId="77777777" w:rsidR="00316743" w:rsidRPr="004F241C" w:rsidRDefault="00316743">
      <w:pPr>
        <w:pStyle w:val="Brdtekst"/>
        <w:rPr>
          <w:sz w:val="20"/>
        </w:rPr>
      </w:pPr>
    </w:p>
    <w:p w14:paraId="69945BC9" w14:textId="77777777" w:rsidR="00316743" w:rsidRPr="004F241C" w:rsidRDefault="00316743">
      <w:pPr>
        <w:pStyle w:val="Brdtekst"/>
        <w:rPr>
          <w:sz w:val="20"/>
        </w:rPr>
      </w:pPr>
    </w:p>
    <w:p w14:paraId="69945BCA" w14:textId="77777777" w:rsidR="00316743" w:rsidRPr="004F241C" w:rsidRDefault="00316743">
      <w:pPr>
        <w:pStyle w:val="Brdtekst"/>
        <w:rPr>
          <w:sz w:val="20"/>
        </w:rPr>
      </w:pPr>
    </w:p>
    <w:p w14:paraId="69945BCB" w14:textId="77777777" w:rsidR="00316743" w:rsidRPr="004F241C" w:rsidRDefault="00316743">
      <w:pPr>
        <w:pStyle w:val="Brdtekst"/>
        <w:rPr>
          <w:sz w:val="20"/>
        </w:rPr>
      </w:pPr>
    </w:p>
    <w:p w14:paraId="69945BCC" w14:textId="77777777" w:rsidR="00316743" w:rsidRPr="004F241C" w:rsidRDefault="00316743">
      <w:pPr>
        <w:pStyle w:val="Brdtekst"/>
        <w:rPr>
          <w:sz w:val="20"/>
        </w:rPr>
      </w:pPr>
    </w:p>
    <w:p w14:paraId="69945BCD" w14:textId="77777777" w:rsidR="00316743" w:rsidRPr="004F241C" w:rsidRDefault="00316743">
      <w:pPr>
        <w:pStyle w:val="Brdtekst"/>
        <w:rPr>
          <w:sz w:val="20"/>
        </w:rPr>
      </w:pPr>
    </w:p>
    <w:p w14:paraId="69945BCE" w14:textId="77777777" w:rsidR="00316743" w:rsidRPr="004F241C" w:rsidRDefault="00316743">
      <w:pPr>
        <w:pStyle w:val="Brdtekst"/>
        <w:rPr>
          <w:sz w:val="20"/>
        </w:rPr>
      </w:pPr>
    </w:p>
    <w:p w14:paraId="69945BCF" w14:textId="77777777" w:rsidR="00316743" w:rsidRPr="004F241C" w:rsidRDefault="00316743">
      <w:pPr>
        <w:pStyle w:val="Brdtekst"/>
        <w:rPr>
          <w:sz w:val="20"/>
        </w:rPr>
      </w:pPr>
    </w:p>
    <w:p w14:paraId="69945BD0" w14:textId="77777777" w:rsidR="00316743" w:rsidRPr="004F241C" w:rsidRDefault="00316743">
      <w:pPr>
        <w:pStyle w:val="Brdtekst"/>
        <w:rPr>
          <w:sz w:val="20"/>
        </w:rPr>
      </w:pPr>
    </w:p>
    <w:p w14:paraId="69945BD1" w14:textId="77777777" w:rsidR="00316743" w:rsidRPr="004F241C" w:rsidRDefault="00316743">
      <w:pPr>
        <w:pStyle w:val="Brdtekst"/>
        <w:rPr>
          <w:sz w:val="20"/>
        </w:rPr>
      </w:pPr>
    </w:p>
    <w:p w14:paraId="69945BD2" w14:textId="77777777" w:rsidR="00316743" w:rsidRPr="004F241C" w:rsidRDefault="00316743">
      <w:pPr>
        <w:pStyle w:val="Brdtekst"/>
        <w:rPr>
          <w:sz w:val="20"/>
        </w:rPr>
      </w:pPr>
    </w:p>
    <w:p w14:paraId="69945BD3" w14:textId="77777777" w:rsidR="00316743" w:rsidRPr="004F241C" w:rsidRDefault="00316743">
      <w:pPr>
        <w:pStyle w:val="Brdtekst"/>
        <w:rPr>
          <w:sz w:val="20"/>
        </w:rPr>
      </w:pPr>
    </w:p>
    <w:p w14:paraId="69945BD4" w14:textId="77777777" w:rsidR="00316743" w:rsidRPr="004F241C" w:rsidRDefault="00316743">
      <w:pPr>
        <w:pStyle w:val="Brdtekst"/>
        <w:rPr>
          <w:sz w:val="20"/>
        </w:rPr>
      </w:pPr>
    </w:p>
    <w:p w14:paraId="69945BD5" w14:textId="77777777" w:rsidR="00316743" w:rsidRPr="004F241C" w:rsidRDefault="00316743">
      <w:pPr>
        <w:pStyle w:val="Brdtekst"/>
        <w:rPr>
          <w:sz w:val="20"/>
        </w:rPr>
      </w:pPr>
    </w:p>
    <w:p w14:paraId="69945BD6" w14:textId="77777777" w:rsidR="00316743" w:rsidRPr="004F241C" w:rsidRDefault="00316743">
      <w:pPr>
        <w:pStyle w:val="Brdtekst"/>
        <w:rPr>
          <w:sz w:val="20"/>
        </w:rPr>
      </w:pPr>
    </w:p>
    <w:p w14:paraId="69945BD7" w14:textId="77777777" w:rsidR="00316743" w:rsidRPr="004F241C" w:rsidRDefault="00316743">
      <w:pPr>
        <w:pStyle w:val="Brdtekst"/>
        <w:rPr>
          <w:sz w:val="20"/>
        </w:rPr>
      </w:pPr>
    </w:p>
    <w:p w14:paraId="69945BD8" w14:textId="77777777" w:rsidR="00316743" w:rsidRPr="004F241C" w:rsidRDefault="00316743">
      <w:pPr>
        <w:pStyle w:val="Brdtekst"/>
        <w:rPr>
          <w:sz w:val="20"/>
        </w:rPr>
      </w:pPr>
    </w:p>
    <w:p w14:paraId="69945BD9" w14:textId="77777777" w:rsidR="00316743" w:rsidRPr="004F241C" w:rsidRDefault="00316743">
      <w:pPr>
        <w:pStyle w:val="Brdtekst"/>
        <w:rPr>
          <w:sz w:val="20"/>
        </w:rPr>
      </w:pPr>
    </w:p>
    <w:p w14:paraId="69945BDA" w14:textId="77777777" w:rsidR="00316743" w:rsidRPr="004F241C" w:rsidRDefault="001B29E9">
      <w:pPr>
        <w:pStyle w:val="Brdtekst"/>
        <w:spacing w:before="101"/>
        <w:rPr>
          <w:sz w:val="20"/>
        </w:rPr>
      </w:pPr>
      <w:r w:rsidRPr="004F241C"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69945C10" wp14:editId="7B197F66">
            <wp:simplePos x="0" y="0"/>
            <wp:positionH relativeFrom="page">
              <wp:posOffset>342476</wp:posOffset>
            </wp:positionH>
            <wp:positionV relativeFrom="paragraph">
              <wp:posOffset>1130300</wp:posOffset>
            </wp:positionV>
            <wp:extent cx="840036" cy="438150"/>
            <wp:effectExtent l="0" t="0" r="0" b="0"/>
            <wp:wrapTopAndBottom/>
            <wp:docPr id="9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036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45BDB" w14:textId="77777777" w:rsidR="00316743" w:rsidRPr="004F241C" w:rsidRDefault="00316743">
      <w:pPr>
        <w:pStyle w:val="Brdtekst"/>
        <w:rPr>
          <w:sz w:val="20"/>
        </w:rPr>
        <w:sectPr w:rsidR="00316743" w:rsidRPr="004F241C">
          <w:type w:val="continuous"/>
          <w:pgSz w:w="8400" w:h="11910"/>
          <w:pgMar w:top="580" w:right="283" w:bottom="280" w:left="141" w:header="708" w:footer="708" w:gutter="0"/>
          <w:cols w:space="708"/>
        </w:sectPr>
      </w:pPr>
    </w:p>
    <w:p w14:paraId="76B41B53" w14:textId="77777777" w:rsidR="004F241C" w:rsidRPr="001B29E9" w:rsidRDefault="004F241C" w:rsidP="004F241C">
      <w:pPr>
        <w:pStyle w:val="Overskrift1"/>
        <w:rPr>
          <w:sz w:val="32"/>
          <w:szCs w:val="32"/>
          <w:lang w:val="da-DK"/>
        </w:rPr>
      </w:pPr>
      <w:r w:rsidRPr="001B29E9">
        <w:rPr>
          <w:spacing w:val="-2"/>
          <w:sz w:val="32"/>
          <w:szCs w:val="32"/>
          <w:lang w:val="da-DK"/>
        </w:rPr>
        <w:lastRenderedPageBreak/>
        <w:t xml:space="preserve">Specialrådgivning </w:t>
      </w:r>
      <w:r w:rsidRPr="001B29E9">
        <w:rPr>
          <w:sz w:val="32"/>
          <w:szCs w:val="32"/>
          <w:lang w:val="da-DK"/>
        </w:rPr>
        <w:t>arbejdsmarked</w:t>
      </w:r>
      <w:r w:rsidRPr="001B29E9">
        <w:rPr>
          <w:spacing w:val="-13"/>
          <w:sz w:val="32"/>
          <w:szCs w:val="32"/>
          <w:lang w:val="da-DK"/>
        </w:rPr>
        <w:t xml:space="preserve"> </w:t>
      </w:r>
      <w:r w:rsidRPr="001B29E9">
        <w:rPr>
          <w:sz w:val="32"/>
          <w:szCs w:val="32"/>
          <w:lang w:val="da-DK"/>
        </w:rPr>
        <w:t>og</w:t>
      </w:r>
      <w:r w:rsidRPr="001B29E9">
        <w:rPr>
          <w:spacing w:val="-13"/>
          <w:sz w:val="32"/>
          <w:szCs w:val="32"/>
          <w:lang w:val="da-DK"/>
        </w:rPr>
        <w:t xml:space="preserve"> </w:t>
      </w:r>
      <w:r w:rsidRPr="001B29E9">
        <w:rPr>
          <w:sz w:val="32"/>
          <w:szCs w:val="32"/>
          <w:lang w:val="da-DK"/>
        </w:rPr>
        <w:t>ordblindhed</w:t>
      </w:r>
    </w:p>
    <w:p w14:paraId="69945BDC" w14:textId="1D2BE7D1" w:rsidR="00316743" w:rsidRPr="0023328D" w:rsidRDefault="0023328D">
      <w:pPr>
        <w:ind w:left="198"/>
        <w:rPr>
          <w:sz w:val="20"/>
          <w:lang w:val="da-DK"/>
        </w:rPr>
      </w:pPr>
      <w:r>
        <w:rPr>
          <w:sz w:val="20"/>
          <w:lang w:val="da-DK"/>
        </w:rPr>
        <w:br/>
      </w:r>
    </w:p>
    <w:p w14:paraId="69945BDD" w14:textId="77777777" w:rsidR="00316743" w:rsidRPr="001B29E9" w:rsidRDefault="001B29E9" w:rsidP="004F241C">
      <w:pPr>
        <w:pStyle w:val="Overskrift2"/>
        <w:ind w:firstLine="189"/>
        <w:rPr>
          <w:rFonts w:ascii="Arial" w:hAnsi="Arial" w:cs="Arial"/>
          <w:b/>
          <w:bCs/>
          <w:color w:val="auto"/>
          <w:sz w:val="28"/>
          <w:szCs w:val="28"/>
          <w:lang w:val="da-DK"/>
        </w:rPr>
      </w:pPr>
      <w:r w:rsidRPr="001B29E9">
        <w:rPr>
          <w:rFonts w:ascii="Arial" w:hAnsi="Arial" w:cs="Arial"/>
          <w:b/>
          <w:bCs/>
          <w:color w:val="auto"/>
          <w:sz w:val="28"/>
          <w:szCs w:val="28"/>
          <w:lang w:val="da-DK"/>
        </w:rPr>
        <w:t>CKV tilbyder</w:t>
      </w:r>
    </w:p>
    <w:p w14:paraId="69945BDE" w14:textId="77777777" w:rsidR="00316743" w:rsidRPr="001B29E9" w:rsidRDefault="00316743">
      <w:pPr>
        <w:pStyle w:val="Brdtekst"/>
        <w:spacing w:before="26"/>
        <w:rPr>
          <w:b/>
          <w:lang w:val="da-DK"/>
        </w:rPr>
      </w:pPr>
    </w:p>
    <w:p w14:paraId="69945BDF" w14:textId="77777777" w:rsidR="00316743" w:rsidRPr="001B29E9" w:rsidRDefault="001B29E9" w:rsidP="0023328D">
      <w:pPr>
        <w:pStyle w:val="Brdtekst"/>
        <w:ind w:left="360"/>
        <w:rPr>
          <w:lang w:val="da-DK"/>
        </w:rPr>
      </w:pPr>
      <w:r w:rsidRPr="001B29E9">
        <w:rPr>
          <w:lang w:val="da-DK"/>
        </w:rPr>
        <w:t>Rådgivning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med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sigte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på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at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borgeren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kan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varetage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og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fastholde sit job.</w:t>
      </w:r>
    </w:p>
    <w:p w14:paraId="69945BE0" w14:textId="77777777" w:rsidR="00316743" w:rsidRPr="001B29E9" w:rsidRDefault="00316743" w:rsidP="004C3781">
      <w:pPr>
        <w:pStyle w:val="Brdtekst"/>
        <w:rPr>
          <w:lang w:val="da-DK"/>
        </w:rPr>
      </w:pPr>
    </w:p>
    <w:p w14:paraId="69945BE1" w14:textId="7E05E3D1" w:rsidR="00316743" w:rsidRPr="001B29E9" w:rsidRDefault="001B29E9" w:rsidP="00954F79">
      <w:pPr>
        <w:pStyle w:val="Brdtekst"/>
        <w:numPr>
          <w:ilvl w:val="0"/>
          <w:numId w:val="2"/>
        </w:numPr>
        <w:rPr>
          <w:lang w:val="da-DK"/>
        </w:rPr>
      </w:pPr>
      <w:r w:rsidRPr="001B29E9">
        <w:rPr>
          <w:lang w:val="da-DK"/>
        </w:rPr>
        <w:t>Analyse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af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arbejdssituation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og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behov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for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kompenserende strategier samt skriftsproglige hjælpemidler</w:t>
      </w:r>
    </w:p>
    <w:p w14:paraId="69945BE2" w14:textId="77777777" w:rsidR="00316743" w:rsidRPr="004F241C" w:rsidRDefault="001B29E9" w:rsidP="00954F79">
      <w:pPr>
        <w:pStyle w:val="Brdtekst"/>
        <w:numPr>
          <w:ilvl w:val="0"/>
          <w:numId w:val="2"/>
        </w:numPr>
      </w:pPr>
      <w:r w:rsidRPr="004F241C">
        <w:t>Apps</w:t>
      </w:r>
      <w:r w:rsidRPr="004F241C">
        <w:rPr>
          <w:spacing w:val="-1"/>
        </w:rPr>
        <w:t xml:space="preserve"> </w:t>
      </w:r>
      <w:proofErr w:type="spellStart"/>
      <w:r w:rsidRPr="004F241C">
        <w:t>til</w:t>
      </w:r>
      <w:proofErr w:type="spellEnd"/>
      <w:r w:rsidRPr="004F241C">
        <w:rPr>
          <w:spacing w:val="-1"/>
        </w:rPr>
        <w:t xml:space="preserve"> </w:t>
      </w:r>
      <w:r w:rsidRPr="004F241C">
        <w:rPr>
          <w:spacing w:val="-2"/>
        </w:rPr>
        <w:t>smartphone/tablet</w:t>
      </w:r>
    </w:p>
    <w:p w14:paraId="69945BE3" w14:textId="77777777" w:rsidR="00316743" w:rsidRPr="004F241C" w:rsidRDefault="001B29E9" w:rsidP="00954F79">
      <w:pPr>
        <w:pStyle w:val="Brdtekst"/>
        <w:numPr>
          <w:ilvl w:val="0"/>
          <w:numId w:val="2"/>
        </w:numPr>
      </w:pPr>
      <w:r w:rsidRPr="004F241C">
        <w:t>Læse-</w:t>
      </w:r>
      <w:r w:rsidRPr="004F241C">
        <w:rPr>
          <w:spacing w:val="-5"/>
        </w:rPr>
        <w:t xml:space="preserve"> </w:t>
      </w:r>
      <w:r w:rsidRPr="004F241C">
        <w:t>og</w:t>
      </w:r>
      <w:r w:rsidRPr="004F241C">
        <w:rPr>
          <w:spacing w:val="-5"/>
        </w:rPr>
        <w:t xml:space="preserve"> </w:t>
      </w:r>
      <w:r w:rsidRPr="004F241C">
        <w:t>stavestøttende</w:t>
      </w:r>
      <w:r w:rsidRPr="004F241C">
        <w:rPr>
          <w:spacing w:val="-4"/>
        </w:rPr>
        <w:t xml:space="preserve"> </w:t>
      </w:r>
      <w:r w:rsidRPr="004F241C">
        <w:rPr>
          <w:spacing w:val="-2"/>
        </w:rPr>
        <w:t>programmer</w:t>
      </w:r>
    </w:p>
    <w:p w14:paraId="69945BE4" w14:textId="77777777" w:rsidR="00316743" w:rsidRPr="001B29E9" w:rsidRDefault="001B29E9" w:rsidP="00954F79">
      <w:pPr>
        <w:pStyle w:val="Brdtekst"/>
        <w:numPr>
          <w:ilvl w:val="0"/>
          <w:numId w:val="2"/>
        </w:numPr>
        <w:rPr>
          <w:lang w:val="da-DK"/>
        </w:rPr>
      </w:pPr>
      <w:r w:rsidRPr="001B29E9">
        <w:rPr>
          <w:lang w:val="da-DK"/>
        </w:rPr>
        <w:t>Redskaber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til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at</w:t>
      </w:r>
      <w:r w:rsidRPr="001B29E9">
        <w:rPr>
          <w:spacing w:val="-2"/>
          <w:lang w:val="da-DK"/>
        </w:rPr>
        <w:t xml:space="preserve"> </w:t>
      </w:r>
      <w:proofErr w:type="spellStart"/>
      <w:r w:rsidRPr="001B29E9">
        <w:rPr>
          <w:lang w:val="da-DK"/>
        </w:rPr>
        <w:t>indskanne</w:t>
      </w:r>
      <w:proofErr w:type="spellEnd"/>
      <w:r w:rsidRPr="001B29E9">
        <w:rPr>
          <w:spacing w:val="-1"/>
          <w:lang w:val="da-DK"/>
        </w:rPr>
        <w:t xml:space="preserve"> </w:t>
      </w:r>
      <w:r w:rsidRPr="001B29E9">
        <w:rPr>
          <w:lang w:val="da-DK"/>
        </w:rPr>
        <w:t>og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få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oplæst</w:t>
      </w:r>
      <w:r w:rsidRPr="001B29E9">
        <w:rPr>
          <w:spacing w:val="-1"/>
          <w:lang w:val="da-DK"/>
        </w:rPr>
        <w:t xml:space="preserve"> </w:t>
      </w:r>
      <w:r w:rsidRPr="001B29E9">
        <w:rPr>
          <w:spacing w:val="-2"/>
          <w:lang w:val="da-DK"/>
        </w:rPr>
        <w:t>tekst</w:t>
      </w:r>
    </w:p>
    <w:p w14:paraId="69945BE5" w14:textId="4301C382" w:rsidR="00316743" w:rsidRPr="001B29E9" w:rsidRDefault="001B29E9" w:rsidP="00954F79">
      <w:pPr>
        <w:pStyle w:val="Brdtekst"/>
        <w:numPr>
          <w:ilvl w:val="0"/>
          <w:numId w:val="2"/>
        </w:numPr>
        <w:rPr>
          <w:lang w:val="da-DK"/>
        </w:rPr>
      </w:pPr>
      <w:r w:rsidRPr="001B29E9">
        <w:rPr>
          <w:lang w:val="da-DK"/>
        </w:rPr>
        <w:t>Udlån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og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afprøvning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af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hjælpemidler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på</w:t>
      </w:r>
      <w:r w:rsidRPr="001B29E9">
        <w:rPr>
          <w:spacing w:val="-2"/>
          <w:lang w:val="da-DK"/>
        </w:rPr>
        <w:t xml:space="preserve"> arbejdspladsen</w:t>
      </w:r>
    </w:p>
    <w:p w14:paraId="69945BE6" w14:textId="35B6325C" w:rsidR="00316743" w:rsidRPr="001B29E9" w:rsidRDefault="001B29E9" w:rsidP="00954F79">
      <w:pPr>
        <w:pStyle w:val="Brdtekst"/>
        <w:numPr>
          <w:ilvl w:val="0"/>
          <w:numId w:val="2"/>
        </w:numPr>
        <w:rPr>
          <w:lang w:val="da-DK"/>
        </w:rPr>
      </w:pPr>
      <w:r w:rsidRPr="001B29E9">
        <w:rPr>
          <w:lang w:val="da-DK"/>
        </w:rPr>
        <w:t>Besøg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på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arbejdsplads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og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evt.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dialog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med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arbejdsgiver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med henblik på en succesfuld implementering</w:t>
      </w:r>
    </w:p>
    <w:p w14:paraId="69945BE7" w14:textId="29B6CEFC" w:rsidR="00316743" w:rsidRPr="001B29E9" w:rsidRDefault="001B29E9" w:rsidP="00954F79">
      <w:pPr>
        <w:pStyle w:val="Brdtekst"/>
        <w:numPr>
          <w:ilvl w:val="0"/>
          <w:numId w:val="2"/>
        </w:numPr>
        <w:rPr>
          <w:lang w:val="da-DK"/>
        </w:rPr>
      </w:pPr>
      <w:r w:rsidRPr="001B29E9">
        <w:rPr>
          <w:lang w:val="da-DK"/>
        </w:rPr>
        <w:t>Evaluering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og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konklusion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på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effekten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af</w:t>
      </w:r>
      <w:r w:rsidRPr="001B29E9">
        <w:rPr>
          <w:spacing w:val="-5"/>
          <w:lang w:val="da-DK"/>
        </w:rPr>
        <w:t xml:space="preserve"> </w:t>
      </w:r>
      <w:r w:rsidRPr="001B29E9">
        <w:rPr>
          <w:spacing w:val="-2"/>
          <w:lang w:val="da-DK"/>
        </w:rPr>
        <w:t>indsatsen</w:t>
      </w:r>
    </w:p>
    <w:p w14:paraId="69945BE8" w14:textId="77777777" w:rsidR="00316743" w:rsidRPr="001B29E9" w:rsidRDefault="00316743" w:rsidP="004C3781">
      <w:pPr>
        <w:pStyle w:val="Brdtekst"/>
        <w:rPr>
          <w:lang w:val="da-DK"/>
        </w:rPr>
      </w:pPr>
    </w:p>
    <w:p w14:paraId="69945BE9" w14:textId="652F7209" w:rsidR="00316743" w:rsidRPr="00954F79" w:rsidRDefault="001B29E9" w:rsidP="0023328D">
      <w:pPr>
        <w:pStyle w:val="Brdtekst"/>
        <w:ind w:left="360"/>
        <w:rPr>
          <w:lang w:val="da-DK"/>
        </w:rPr>
      </w:pPr>
      <w:r w:rsidRPr="001B29E9">
        <w:rPr>
          <w:lang w:val="da-DK"/>
        </w:rPr>
        <w:t>CKV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kan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i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tilknytning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til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den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nævnte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ydelse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også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tilbyde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rådgivning omkring ergonomi og betjening</w:t>
      </w:r>
    </w:p>
    <w:p w14:paraId="69945BEA" w14:textId="77777777" w:rsidR="00316743" w:rsidRPr="001B29E9" w:rsidRDefault="00316743" w:rsidP="004C3781">
      <w:pPr>
        <w:pStyle w:val="Brdtekst"/>
        <w:rPr>
          <w:lang w:val="da-DK"/>
        </w:rPr>
      </w:pPr>
    </w:p>
    <w:p w14:paraId="69945BEB" w14:textId="420F32E1" w:rsidR="00316743" w:rsidRPr="001B29E9" w:rsidRDefault="001B29E9" w:rsidP="0023328D">
      <w:pPr>
        <w:pStyle w:val="Brdtekst"/>
        <w:ind w:left="189"/>
        <w:rPr>
          <w:lang w:val="da-DK"/>
        </w:rPr>
      </w:pPr>
      <w:r w:rsidRPr="001B29E9">
        <w:rPr>
          <w:lang w:val="da-DK"/>
        </w:rPr>
        <w:t xml:space="preserve">Rådgivningen foregår i et tæt </w:t>
      </w:r>
      <w:r w:rsidRPr="001B29E9">
        <w:rPr>
          <w:lang w:val="da-DK"/>
        </w:rPr>
        <w:t>samarbejde med jobcentret</w:t>
      </w:r>
      <w:r w:rsidR="00954F79">
        <w:rPr>
          <w:lang w:val="da-DK"/>
        </w:rPr>
        <w:t xml:space="preserve">. </w:t>
      </w:r>
      <w:r w:rsidRPr="001B29E9">
        <w:rPr>
          <w:lang w:val="da-DK"/>
        </w:rPr>
        <w:t>Rådgivningen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faktureres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afsluttende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i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forhold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til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timeforbrug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og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evt. indkøb af hjælpemidler.</w:t>
      </w:r>
    </w:p>
    <w:p w14:paraId="69945BEC" w14:textId="7AB95D3B" w:rsidR="00316743" w:rsidRPr="001B29E9" w:rsidRDefault="001B29E9" w:rsidP="004C3781">
      <w:pPr>
        <w:pStyle w:val="Brdtekst"/>
        <w:rPr>
          <w:lang w:val="da-DK"/>
        </w:rPr>
      </w:pPr>
      <w:r>
        <w:rPr>
          <w:lang w:val="da-DK"/>
        </w:rPr>
        <w:br/>
      </w:r>
    </w:p>
    <w:p w14:paraId="69945BEE" w14:textId="2561349B" w:rsidR="00316743" w:rsidRPr="0023328D" w:rsidRDefault="001B29E9" w:rsidP="0023328D">
      <w:pPr>
        <w:pStyle w:val="Overskrift2"/>
        <w:ind w:firstLine="189"/>
        <w:rPr>
          <w:rFonts w:ascii="Arial" w:hAnsi="Arial" w:cs="Arial"/>
          <w:b/>
          <w:bCs/>
          <w:color w:val="auto"/>
          <w:sz w:val="28"/>
          <w:szCs w:val="28"/>
          <w:lang w:val="da-DK"/>
        </w:rPr>
      </w:pPr>
      <w:proofErr w:type="spellStart"/>
      <w:r w:rsidRPr="0023328D">
        <w:rPr>
          <w:rFonts w:ascii="Arial" w:hAnsi="Arial" w:cs="Arial"/>
          <w:b/>
          <w:bCs/>
          <w:color w:val="auto"/>
          <w:sz w:val="28"/>
          <w:szCs w:val="28"/>
        </w:rPr>
        <w:t>Målgruppe</w:t>
      </w:r>
      <w:proofErr w:type="spellEnd"/>
      <w:r w:rsidRPr="0023328D">
        <w:rPr>
          <w:rFonts w:ascii="Arial" w:hAnsi="Arial" w:cs="Arial"/>
          <w:b/>
          <w:bCs/>
          <w:color w:val="auto"/>
          <w:spacing w:val="-5"/>
          <w:sz w:val="28"/>
          <w:szCs w:val="28"/>
        </w:rPr>
        <w:t xml:space="preserve"> </w:t>
      </w:r>
      <w:r w:rsidRPr="0023328D">
        <w:rPr>
          <w:rFonts w:ascii="Arial" w:hAnsi="Arial" w:cs="Arial"/>
          <w:b/>
          <w:bCs/>
          <w:color w:val="auto"/>
          <w:sz w:val="28"/>
          <w:szCs w:val="28"/>
        </w:rPr>
        <w:t>for</w:t>
      </w:r>
      <w:r w:rsidRPr="0023328D">
        <w:rPr>
          <w:rFonts w:ascii="Arial" w:hAnsi="Arial" w:cs="Arial"/>
          <w:b/>
          <w:bCs/>
          <w:color w:val="auto"/>
          <w:spacing w:val="-5"/>
          <w:sz w:val="28"/>
          <w:szCs w:val="28"/>
        </w:rPr>
        <w:t xml:space="preserve"> </w:t>
      </w:r>
      <w:r w:rsidRPr="0023328D">
        <w:rPr>
          <w:rFonts w:ascii="Arial" w:hAnsi="Arial" w:cs="Arial"/>
          <w:b/>
          <w:bCs/>
          <w:color w:val="auto"/>
          <w:spacing w:val="-2"/>
          <w:sz w:val="28"/>
          <w:szCs w:val="28"/>
        </w:rPr>
        <w:t>indsatsen</w:t>
      </w:r>
      <w:r w:rsidR="0023328D">
        <w:rPr>
          <w:rFonts w:ascii="Arial" w:hAnsi="Arial" w:cs="Arial"/>
          <w:b/>
          <w:bCs/>
          <w:color w:val="auto"/>
          <w:spacing w:val="-2"/>
          <w:sz w:val="28"/>
          <w:szCs w:val="28"/>
          <w:lang w:val="da-DK"/>
        </w:rPr>
        <w:br/>
      </w:r>
    </w:p>
    <w:p w14:paraId="69945BEF" w14:textId="0E7E7BD4" w:rsidR="00316743" w:rsidRPr="001B29E9" w:rsidRDefault="001B29E9" w:rsidP="0023328D">
      <w:pPr>
        <w:pStyle w:val="Brdtekst"/>
        <w:numPr>
          <w:ilvl w:val="0"/>
          <w:numId w:val="3"/>
        </w:numPr>
        <w:rPr>
          <w:lang w:val="da-DK"/>
        </w:rPr>
      </w:pPr>
      <w:r w:rsidRPr="001B29E9">
        <w:rPr>
          <w:lang w:val="da-DK"/>
        </w:rPr>
        <w:t>Borgere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med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nedsat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funktionsevne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mht.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læsning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og</w:t>
      </w:r>
      <w:r w:rsidRPr="001B29E9">
        <w:rPr>
          <w:spacing w:val="-3"/>
          <w:lang w:val="da-DK"/>
        </w:rPr>
        <w:t xml:space="preserve"> </w:t>
      </w:r>
      <w:r w:rsidRPr="001B29E9">
        <w:rPr>
          <w:spacing w:val="-2"/>
          <w:lang w:val="da-DK"/>
        </w:rPr>
        <w:t>stavning</w:t>
      </w:r>
    </w:p>
    <w:p w14:paraId="69945BF0" w14:textId="77777777" w:rsidR="00316743" w:rsidRPr="001B29E9" w:rsidRDefault="001B29E9" w:rsidP="0023328D">
      <w:pPr>
        <w:pStyle w:val="Brdtekst"/>
        <w:numPr>
          <w:ilvl w:val="0"/>
          <w:numId w:val="3"/>
        </w:numPr>
        <w:rPr>
          <w:lang w:val="da-DK"/>
        </w:rPr>
      </w:pPr>
      <w:r w:rsidRPr="001B29E9">
        <w:rPr>
          <w:lang w:val="da-DK"/>
        </w:rPr>
        <w:t>At</w:t>
      </w:r>
      <w:r w:rsidRPr="001B29E9">
        <w:rPr>
          <w:spacing w:val="-10"/>
          <w:lang w:val="da-DK"/>
        </w:rPr>
        <w:t xml:space="preserve"> </w:t>
      </w:r>
      <w:r w:rsidRPr="001B29E9">
        <w:rPr>
          <w:lang w:val="da-DK"/>
        </w:rPr>
        <w:t>læse</w:t>
      </w:r>
      <w:r w:rsidRPr="001B29E9">
        <w:rPr>
          <w:spacing w:val="-10"/>
          <w:lang w:val="da-DK"/>
        </w:rPr>
        <w:t xml:space="preserve"> </w:t>
      </w:r>
      <w:r w:rsidRPr="001B29E9">
        <w:rPr>
          <w:lang w:val="da-DK"/>
        </w:rPr>
        <w:t>arbejdssedler,</w:t>
      </w:r>
      <w:r w:rsidRPr="001B29E9">
        <w:rPr>
          <w:spacing w:val="-10"/>
          <w:lang w:val="da-DK"/>
        </w:rPr>
        <w:t xml:space="preserve"> </w:t>
      </w:r>
      <w:r w:rsidRPr="001B29E9">
        <w:rPr>
          <w:lang w:val="da-DK"/>
        </w:rPr>
        <w:t>e-mails,</w:t>
      </w:r>
      <w:r w:rsidRPr="001B29E9">
        <w:rPr>
          <w:spacing w:val="-10"/>
          <w:lang w:val="da-DK"/>
        </w:rPr>
        <w:t xml:space="preserve"> </w:t>
      </w:r>
      <w:r w:rsidRPr="001B29E9">
        <w:rPr>
          <w:lang w:val="da-DK"/>
        </w:rPr>
        <w:t>vejledninger,</w:t>
      </w:r>
      <w:r w:rsidRPr="001B29E9">
        <w:rPr>
          <w:spacing w:val="-10"/>
          <w:lang w:val="da-DK"/>
        </w:rPr>
        <w:t xml:space="preserve"> </w:t>
      </w:r>
      <w:r w:rsidRPr="001B29E9">
        <w:rPr>
          <w:lang w:val="da-DK"/>
        </w:rPr>
        <w:t>fragtbreve,</w:t>
      </w:r>
      <w:r w:rsidRPr="001B29E9">
        <w:rPr>
          <w:spacing w:val="-10"/>
          <w:lang w:val="da-DK"/>
        </w:rPr>
        <w:t xml:space="preserve"> </w:t>
      </w:r>
      <w:proofErr w:type="spellStart"/>
      <w:r w:rsidRPr="001B29E9">
        <w:rPr>
          <w:lang w:val="da-DK"/>
        </w:rPr>
        <w:t>rap-porter</w:t>
      </w:r>
      <w:proofErr w:type="spellEnd"/>
      <w:r w:rsidRPr="001B29E9">
        <w:rPr>
          <w:lang w:val="da-DK"/>
        </w:rPr>
        <w:t>, sms’er mm.</w:t>
      </w:r>
    </w:p>
    <w:p w14:paraId="69945BF1" w14:textId="77777777" w:rsidR="00316743" w:rsidRPr="001B29E9" w:rsidRDefault="001B29E9" w:rsidP="0023328D">
      <w:pPr>
        <w:pStyle w:val="Brdtekst"/>
        <w:numPr>
          <w:ilvl w:val="0"/>
          <w:numId w:val="3"/>
        </w:numPr>
        <w:rPr>
          <w:lang w:val="da-DK"/>
        </w:rPr>
      </w:pPr>
      <w:r w:rsidRPr="001B29E9">
        <w:rPr>
          <w:lang w:val="da-DK"/>
        </w:rPr>
        <w:t>At</w:t>
      </w:r>
      <w:r w:rsidRPr="001B29E9">
        <w:rPr>
          <w:spacing w:val="-6"/>
          <w:lang w:val="da-DK"/>
        </w:rPr>
        <w:t xml:space="preserve"> </w:t>
      </w:r>
      <w:r w:rsidRPr="001B29E9">
        <w:rPr>
          <w:lang w:val="da-DK"/>
        </w:rPr>
        <w:t>skrive</w:t>
      </w:r>
      <w:r w:rsidRPr="001B29E9">
        <w:rPr>
          <w:spacing w:val="-6"/>
          <w:lang w:val="da-DK"/>
        </w:rPr>
        <w:t xml:space="preserve"> </w:t>
      </w:r>
      <w:r w:rsidRPr="001B29E9">
        <w:rPr>
          <w:lang w:val="da-DK"/>
        </w:rPr>
        <w:t>rapporter,</w:t>
      </w:r>
      <w:r w:rsidRPr="001B29E9">
        <w:rPr>
          <w:spacing w:val="-6"/>
          <w:lang w:val="da-DK"/>
        </w:rPr>
        <w:t xml:space="preserve"> </w:t>
      </w:r>
      <w:r w:rsidRPr="001B29E9">
        <w:rPr>
          <w:lang w:val="da-DK"/>
        </w:rPr>
        <w:t>notater,</w:t>
      </w:r>
      <w:r w:rsidRPr="001B29E9">
        <w:rPr>
          <w:spacing w:val="-6"/>
          <w:lang w:val="da-DK"/>
        </w:rPr>
        <w:t xml:space="preserve"> </w:t>
      </w:r>
      <w:r w:rsidRPr="001B29E9">
        <w:rPr>
          <w:lang w:val="da-DK"/>
        </w:rPr>
        <w:t>e-mails,</w:t>
      </w:r>
      <w:r w:rsidRPr="001B29E9">
        <w:rPr>
          <w:spacing w:val="-6"/>
          <w:lang w:val="da-DK"/>
        </w:rPr>
        <w:t xml:space="preserve"> </w:t>
      </w:r>
      <w:r w:rsidRPr="001B29E9">
        <w:rPr>
          <w:lang w:val="da-DK"/>
        </w:rPr>
        <w:t>sms’er</w:t>
      </w:r>
      <w:r w:rsidRPr="001B29E9">
        <w:rPr>
          <w:spacing w:val="-5"/>
          <w:lang w:val="da-DK"/>
        </w:rPr>
        <w:t xml:space="preserve"> mm.</w:t>
      </w:r>
    </w:p>
    <w:p w14:paraId="69945BF2" w14:textId="77777777" w:rsidR="00316743" w:rsidRPr="001B29E9" w:rsidRDefault="00316743">
      <w:pPr>
        <w:pStyle w:val="Listeafsnit"/>
        <w:rPr>
          <w:sz w:val="26"/>
          <w:lang w:val="da-DK"/>
        </w:rPr>
        <w:sectPr w:rsidR="00316743" w:rsidRPr="001B29E9">
          <w:pgSz w:w="8400" w:h="11910"/>
          <w:pgMar w:top="280" w:right="283" w:bottom="280" w:left="141" w:header="708" w:footer="708" w:gutter="0"/>
          <w:cols w:space="708"/>
        </w:sectPr>
      </w:pPr>
    </w:p>
    <w:p w14:paraId="69945BF3" w14:textId="74406209" w:rsidR="00316743" w:rsidRPr="001B29E9" w:rsidRDefault="00316743">
      <w:pPr>
        <w:ind w:left="190" w:right="-15"/>
        <w:rPr>
          <w:sz w:val="20"/>
          <w:lang w:val="da-DK"/>
        </w:rPr>
      </w:pPr>
    </w:p>
    <w:p w14:paraId="69945BF4" w14:textId="1D24EC49" w:rsidR="00316743" w:rsidRPr="0023328D" w:rsidRDefault="001B29E9" w:rsidP="0023328D">
      <w:pPr>
        <w:pStyle w:val="Overskrift2"/>
        <w:ind w:firstLine="211"/>
        <w:rPr>
          <w:rFonts w:ascii="Arial" w:hAnsi="Arial" w:cs="Arial"/>
          <w:b/>
          <w:bCs/>
          <w:color w:val="auto"/>
          <w:sz w:val="28"/>
          <w:szCs w:val="28"/>
          <w:lang w:val="da-DK"/>
        </w:rPr>
      </w:pPr>
      <w:proofErr w:type="spellStart"/>
      <w:r w:rsidRPr="0023328D">
        <w:rPr>
          <w:rFonts w:ascii="Arial" w:hAnsi="Arial" w:cs="Arial"/>
          <w:b/>
          <w:bCs/>
          <w:color w:val="auto"/>
          <w:sz w:val="28"/>
          <w:szCs w:val="28"/>
        </w:rPr>
        <w:t>Samarbejde</w:t>
      </w:r>
      <w:proofErr w:type="spellEnd"/>
      <w:r w:rsidRPr="0023328D">
        <w:rPr>
          <w:rFonts w:ascii="Arial" w:hAnsi="Arial" w:cs="Arial"/>
          <w:b/>
          <w:bCs/>
          <w:color w:val="auto"/>
          <w:spacing w:val="-5"/>
          <w:sz w:val="28"/>
          <w:szCs w:val="28"/>
        </w:rPr>
        <w:t xml:space="preserve"> </w:t>
      </w:r>
      <w:r w:rsidRPr="0023328D">
        <w:rPr>
          <w:rFonts w:ascii="Arial" w:hAnsi="Arial" w:cs="Arial"/>
          <w:b/>
          <w:bCs/>
          <w:color w:val="auto"/>
          <w:sz w:val="28"/>
          <w:szCs w:val="28"/>
        </w:rPr>
        <w:t>med</w:t>
      </w:r>
      <w:r w:rsidRPr="0023328D">
        <w:rPr>
          <w:rFonts w:ascii="Arial" w:hAnsi="Arial" w:cs="Arial"/>
          <w:b/>
          <w:bCs/>
          <w:color w:val="auto"/>
          <w:spacing w:val="-4"/>
          <w:sz w:val="28"/>
          <w:szCs w:val="28"/>
        </w:rPr>
        <w:t xml:space="preserve"> </w:t>
      </w:r>
      <w:r w:rsidRPr="0023328D">
        <w:rPr>
          <w:rFonts w:ascii="Arial" w:hAnsi="Arial" w:cs="Arial"/>
          <w:b/>
          <w:bCs/>
          <w:color w:val="auto"/>
          <w:spacing w:val="-5"/>
          <w:sz w:val="28"/>
          <w:szCs w:val="28"/>
        </w:rPr>
        <w:t>CKV</w:t>
      </w:r>
      <w:r w:rsidR="0023328D">
        <w:rPr>
          <w:rFonts w:ascii="Arial" w:hAnsi="Arial" w:cs="Arial"/>
          <w:b/>
          <w:bCs/>
          <w:color w:val="auto"/>
          <w:spacing w:val="-5"/>
          <w:sz w:val="28"/>
          <w:szCs w:val="28"/>
          <w:lang w:val="da-DK"/>
        </w:rPr>
        <w:br/>
      </w:r>
    </w:p>
    <w:p w14:paraId="69945BF5" w14:textId="77777777" w:rsidR="00316743" w:rsidRPr="001B29E9" w:rsidRDefault="001B29E9" w:rsidP="0023328D">
      <w:pPr>
        <w:pStyle w:val="Brdtekst"/>
        <w:numPr>
          <w:ilvl w:val="0"/>
          <w:numId w:val="4"/>
        </w:numPr>
        <w:rPr>
          <w:lang w:val="da-DK"/>
        </w:rPr>
      </w:pPr>
      <w:r w:rsidRPr="001B29E9">
        <w:rPr>
          <w:lang w:val="da-DK"/>
        </w:rPr>
        <w:t>Jobcentret</w:t>
      </w:r>
      <w:r w:rsidRPr="001B29E9">
        <w:rPr>
          <w:spacing w:val="-1"/>
          <w:lang w:val="da-DK"/>
        </w:rPr>
        <w:t xml:space="preserve"> </w:t>
      </w:r>
      <w:r w:rsidRPr="001B29E9">
        <w:rPr>
          <w:lang w:val="da-DK"/>
        </w:rPr>
        <w:t>henviser borger</w:t>
      </w:r>
      <w:r w:rsidRPr="001B29E9">
        <w:rPr>
          <w:spacing w:val="-1"/>
          <w:lang w:val="da-DK"/>
        </w:rPr>
        <w:t xml:space="preserve"> </w:t>
      </w:r>
      <w:r w:rsidRPr="001B29E9">
        <w:rPr>
          <w:lang w:val="da-DK"/>
        </w:rPr>
        <w:t xml:space="preserve">til </w:t>
      </w:r>
      <w:r w:rsidRPr="001B29E9">
        <w:rPr>
          <w:spacing w:val="-4"/>
          <w:lang w:val="da-DK"/>
        </w:rPr>
        <w:t>CKV.</w:t>
      </w:r>
    </w:p>
    <w:p w14:paraId="69945BF6" w14:textId="77777777" w:rsidR="00316743" w:rsidRPr="001B29E9" w:rsidRDefault="001B29E9" w:rsidP="0023328D">
      <w:pPr>
        <w:pStyle w:val="Brdtekst"/>
        <w:numPr>
          <w:ilvl w:val="0"/>
          <w:numId w:val="4"/>
        </w:numPr>
        <w:rPr>
          <w:lang w:val="da-DK"/>
        </w:rPr>
      </w:pPr>
      <w:r w:rsidRPr="001B29E9">
        <w:rPr>
          <w:lang w:val="da-DK"/>
        </w:rPr>
        <w:t>Rammerne</w:t>
      </w:r>
      <w:r w:rsidRPr="001B29E9">
        <w:rPr>
          <w:spacing w:val="-6"/>
          <w:lang w:val="da-DK"/>
        </w:rPr>
        <w:t xml:space="preserve"> </w:t>
      </w:r>
      <w:r w:rsidRPr="001B29E9">
        <w:rPr>
          <w:lang w:val="da-DK"/>
        </w:rPr>
        <w:t>for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rådgivningen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aftales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–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indhold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og</w:t>
      </w:r>
      <w:r w:rsidRPr="001B29E9">
        <w:rPr>
          <w:spacing w:val="-3"/>
          <w:lang w:val="da-DK"/>
        </w:rPr>
        <w:t xml:space="preserve"> </w:t>
      </w:r>
      <w:r w:rsidRPr="001B29E9">
        <w:rPr>
          <w:spacing w:val="-2"/>
          <w:lang w:val="da-DK"/>
        </w:rPr>
        <w:t>omfang.</w:t>
      </w:r>
    </w:p>
    <w:p w14:paraId="69945BF7" w14:textId="77777777" w:rsidR="00316743" w:rsidRPr="001B29E9" w:rsidRDefault="001B29E9" w:rsidP="0023328D">
      <w:pPr>
        <w:pStyle w:val="Brdtekst"/>
        <w:numPr>
          <w:ilvl w:val="0"/>
          <w:numId w:val="4"/>
        </w:numPr>
        <w:rPr>
          <w:lang w:val="da-DK"/>
        </w:rPr>
      </w:pPr>
      <w:r w:rsidRPr="001B29E9">
        <w:rPr>
          <w:lang w:val="da-DK"/>
        </w:rPr>
        <w:t>CKV</w:t>
      </w:r>
      <w:r w:rsidRPr="001B29E9">
        <w:rPr>
          <w:spacing w:val="-5"/>
          <w:lang w:val="da-DK"/>
        </w:rPr>
        <w:t xml:space="preserve"> </w:t>
      </w:r>
      <w:r w:rsidRPr="001B29E9">
        <w:rPr>
          <w:lang w:val="da-DK"/>
        </w:rPr>
        <w:t>orienterer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løbende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jobcentret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omkring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forløb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og</w:t>
      </w:r>
      <w:r w:rsidRPr="001B29E9">
        <w:rPr>
          <w:spacing w:val="-2"/>
          <w:lang w:val="da-DK"/>
        </w:rPr>
        <w:t xml:space="preserve"> tiltag.</w:t>
      </w:r>
    </w:p>
    <w:p w14:paraId="69945BF8" w14:textId="77777777" w:rsidR="00316743" w:rsidRPr="001B29E9" w:rsidRDefault="001B29E9" w:rsidP="0023328D">
      <w:pPr>
        <w:pStyle w:val="Brdtekst"/>
        <w:numPr>
          <w:ilvl w:val="0"/>
          <w:numId w:val="4"/>
        </w:numPr>
        <w:rPr>
          <w:lang w:val="da-DK"/>
        </w:rPr>
      </w:pPr>
      <w:r w:rsidRPr="001B29E9">
        <w:rPr>
          <w:lang w:val="da-DK"/>
        </w:rPr>
        <w:t>Der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afsluttes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med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en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rapport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med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konklusion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samt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anbefaling af evt. hjælpemidler.</w:t>
      </w:r>
    </w:p>
    <w:p w14:paraId="69945BF9" w14:textId="77777777" w:rsidR="00316743" w:rsidRPr="001B29E9" w:rsidRDefault="00316743">
      <w:pPr>
        <w:pStyle w:val="Brdtekst"/>
        <w:spacing w:before="15"/>
        <w:rPr>
          <w:lang w:val="da-DK"/>
        </w:rPr>
      </w:pPr>
    </w:p>
    <w:p w14:paraId="69945BFA" w14:textId="31E79AA8" w:rsidR="00316743" w:rsidRPr="0023328D" w:rsidRDefault="001B29E9" w:rsidP="0023328D">
      <w:pPr>
        <w:pStyle w:val="Overskrift2"/>
        <w:ind w:firstLine="211"/>
        <w:rPr>
          <w:rFonts w:ascii="Arial" w:hAnsi="Arial" w:cs="Arial"/>
          <w:b/>
          <w:bCs/>
          <w:color w:val="auto"/>
          <w:sz w:val="28"/>
          <w:szCs w:val="28"/>
          <w:lang w:val="da-DK"/>
        </w:rPr>
      </w:pPr>
      <w:r w:rsidRPr="001B29E9">
        <w:rPr>
          <w:rFonts w:ascii="Arial" w:hAnsi="Arial" w:cs="Arial"/>
          <w:b/>
          <w:bCs/>
          <w:color w:val="auto"/>
          <w:sz w:val="28"/>
          <w:szCs w:val="28"/>
          <w:lang w:val="da-DK"/>
        </w:rPr>
        <w:t>Hvem</w:t>
      </w:r>
      <w:r w:rsidRPr="001B29E9">
        <w:rPr>
          <w:rFonts w:ascii="Arial" w:hAnsi="Arial" w:cs="Arial"/>
          <w:b/>
          <w:bCs/>
          <w:color w:val="auto"/>
          <w:spacing w:val="-2"/>
          <w:sz w:val="28"/>
          <w:szCs w:val="28"/>
          <w:lang w:val="da-DK"/>
        </w:rPr>
        <w:t xml:space="preserve"> </w:t>
      </w:r>
      <w:r w:rsidRPr="001B29E9">
        <w:rPr>
          <w:rFonts w:ascii="Arial" w:hAnsi="Arial" w:cs="Arial"/>
          <w:b/>
          <w:bCs/>
          <w:color w:val="auto"/>
          <w:sz w:val="28"/>
          <w:szCs w:val="28"/>
          <w:lang w:val="da-DK"/>
        </w:rPr>
        <w:t>er</w:t>
      </w:r>
      <w:r w:rsidRPr="001B29E9">
        <w:rPr>
          <w:rFonts w:ascii="Arial" w:hAnsi="Arial" w:cs="Arial"/>
          <w:b/>
          <w:bCs/>
          <w:color w:val="auto"/>
          <w:spacing w:val="-2"/>
          <w:sz w:val="28"/>
          <w:szCs w:val="28"/>
          <w:lang w:val="da-DK"/>
        </w:rPr>
        <w:t xml:space="preserve"> </w:t>
      </w:r>
      <w:r w:rsidRPr="001B29E9">
        <w:rPr>
          <w:rFonts w:ascii="Arial" w:hAnsi="Arial" w:cs="Arial"/>
          <w:b/>
          <w:bCs/>
          <w:color w:val="auto"/>
          <w:spacing w:val="-5"/>
          <w:sz w:val="28"/>
          <w:szCs w:val="28"/>
          <w:lang w:val="da-DK"/>
        </w:rPr>
        <w:t>vi</w:t>
      </w:r>
      <w:r w:rsidR="0023328D">
        <w:rPr>
          <w:rFonts w:ascii="Arial" w:hAnsi="Arial" w:cs="Arial"/>
          <w:b/>
          <w:bCs/>
          <w:color w:val="auto"/>
          <w:spacing w:val="-5"/>
          <w:sz w:val="28"/>
          <w:szCs w:val="28"/>
          <w:lang w:val="da-DK"/>
        </w:rPr>
        <w:t>?</w:t>
      </w:r>
      <w:r w:rsidR="0023328D">
        <w:rPr>
          <w:rFonts w:ascii="Arial" w:hAnsi="Arial" w:cs="Arial"/>
          <w:b/>
          <w:bCs/>
          <w:color w:val="auto"/>
          <w:spacing w:val="-5"/>
          <w:sz w:val="28"/>
          <w:szCs w:val="28"/>
          <w:lang w:val="da-DK"/>
        </w:rPr>
        <w:br/>
      </w:r>
    </w:p>
    <w:p w14:paraId="69945BFB" w14:textId="77777777" w:rsidR="00316743" w:rsidRPr="001B29E9" w:rsidRDefault="001B29E9" w:rsidP="0023328D">
      <w:pPr>
        <w:pStyle w:val="Brdtekst"/>
        <w:ind w:left="210"/>
        <w:rPr>
          <w:lang w:val="da-DK"/>
        </w:rPr>
      </w:pPr>
      <w:r w:rsidRPr="001B29E9">
        <w:rPr>
          <w:lang w:val="da-DK"/>
        </w:rPr>
        <w:t xml:space="preserve">Rådgivningen varetages af ergoterapeuter, </w:t>
      </w:r>
      <w:proofErr w:type="spellStart"/>
      <w:r w:rsidRPr="001B29E9">
        <w:rPr>
          <w:lang w:val="da-DK"/>
        </w:rPr>
        <w:t>speciallærer</w:t>
      </w:r>
      <w:proofErr w:type="spellEnd"/>
      <w:r w:rsidRPr="001B29E9">
        <w:rPr>
          <w:lang w:val="da-DK"/>
        </w:rPr>
        <w:t xml:space="preserve"> og tekniker med erfaringer inden for skriftsproglige </w:t>
      </w:r>
      <w:r w:rsidRPr="001B29E9">
        <w:rPr>
          <w:lang w:val="da-DK"/>
        </w:rPr>
        <w:t>IT-hjælpemidler.</w:t>
      </w:r>
    </w:p>
    <w:p w14:paraId="69945BFC" w14:textId="1FD0A99F" w:rsidR="00316743" w:rsidRPr="001B29E9" w:rsidRDefault="001B29E9">
      <w:pPr>
        <w:pStyle w:val="Brdtekst"/>
        <w:rPr>
          <w:lang w:val="da-DK"/>
        </w:rPr>
      </w:pPr>
      <w:r>
        <w:rPr>
          <w:lang w:val="da-DK"/>
        </w:rPr>
        <w:br/>
      </w:r>
    </w:p>
    <w:p w14:paraId="69945BFE" w14:textId="77777777" w:rsidR="00316743" w:rsidRDefault="001B29E9" w:rsidP="0023328D">
      <w:pPr>
        <w:pStyle w:val="Overskrift2"/>
        <w:ind w:firstLine="210"/>
        <w:rPr>
          <w:rFonts w:ascii="Arial" w:hAnsi="Arial" w:cs="Arial"/>
          <w:b/>
          <w:bCs/>
          <w:color w:val="auto"/>
          <w:spacing w:val="-2"/>
          <w:sz w:val="28"/>
          <w:szCs w:val="28"/>
          <w:lang w:val="da-DK"/>
        </w:rPr>
      </w:pPr>
      <w:r w:rsidRPr="001B29E9">
        <w:rPr>
          <w:rFonts w:ascii="Arial" w:hAnsi="Arial" w:cs="Arial"/>
          <w:b/>
          <w:bCs/>
          <w:color w:val="auto"/>
          <w:spacing w:val="-2"/>
          <w:sz w:val="28"/>
          <w:szCs w:val="28"/>
          <w:lang w:val="da-DK"/>
        </w:rPr>
        <w:t>Ventetid</w:t>
      </w:r>
    </w:p>
    <w:p w14:paraId="5CBEA26B" w14:textId="77777777" w:rsidR="0023328D" w:rsidRPr="0023328D" w:rsidRDefault="0023328D" w:rsidP="0023328D">
      <w:pPr>
        <w:rPr>
          <w:lang w:val="da-DK"/>
        </w:rPr>
      </w:pPr>
    </w:p>
    <w:p w14:paraId="69945BFF" w14:textId="77777777" w:rsidR="00316743" w:rsidRPr="001B29E9" w:rsidRDefault="001B29E9">
      <w:pPr>
        <w:pStyle w:val="Brdtekst"/>
        <w:spacing w:before="13" w:line="249" w:lineRule="auto"/>
        <w:ind w:left="211" w:hanging="1"/>
        <w:rPr>
          <w:lang w:val="da-DK"/>
        </w:rPr>
      </w:pPr>
      <w:r w:rsidRPr="001B29E9">
        <w:rPr>
          <w:lang w:val="da-DK"/>
        </w:rPr>
        <w:t>Der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stiles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mod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en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ventetid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på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maksimalt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10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arbejdsdage</w:t>
      </w:r>
      <w:r w:rsidRPr="001B29E9">
        <w:rPr>
          <w:spacing w:val="-2"/>
          <w:lang w:val="da-DK"/>
        </w:rPr>
        <w:t xml:space="preserve"> </w:t>
      </w:r>
      <w:r w:rsidRPr="001B29E9">
        <w:rPr>
          <w:lang w:val="da-DK"/>
        </w:rPr>
        <w:t>fra henvendelse</w:t>
      </w:r>
      <w:r w:rsidRPr="001B29E9">
        <w:rPr>
          <w:spacing w:val="-6"/>
          <w:lang w:val="da-DK"/>
        </w:rPr>
        <w:t xml:space="preserve"> </w:t>
      </w:r>
      <w:r w:rsidRPr="001B29E9">
        <w:rPr>
          <w:lang w:val="da-DK"/>
        </w:rPr>
        <w:t>fra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jobcenter,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til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CKV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går</w:t>
      </w:r>
      <w:r w:rsidRPr="001B29E9">
        <w:rPr>
          <w:spacing w:val="-3"/>
          <w:lang w:val="da-DK"/>
        </w:rPr>
        <w:t xml:space="preserve"> </w:t>
      </w:r>
      <w:r w:rsidRPr="001B29E9">
        <w:rPr>
          <w:lang w:val="da-DK"/>
        </w:rPr>
        <w:t>i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gang</w:t>
      </w:r>
      <w:r w:rsidRPr="001B29E9">
        <w:rPr>
          <w:spacing w:val="-4"/>
          <w:lang w:val="da-DK"/>
        </w:rPr>
        <w:t xml:space="preserve"> </w:t>
      </w:r>
      <w:r w:rsidRPr="001B29E9">
        <w:rPr>
          <w:lang w:val="da-DK"/>
        </w:rPr>
        <w:t>med</w:t>
      </w:r>
      <w:r w:rsidRPr="001B29E9">
        <w:rPr>
          <w:spacing w:val="-3"/>
          <w:lang w:val="da-DK"/>
        </w:rPr>
        <w:t xml:space="preserve"> </w:t>
      </w:r>
      <w:r w:rsidRPr="001B29E9">
        <w:rPr>
          <w:spacing w:val="-2"/>
          <w:lang w:val="da-DK"/>
        </w:rPr>
        <w:t>opgaven.</w:t>
      </w:r>
    </w:p>
    <w:p w14:paraId="69945C00" w14:textId="77777777" w:rsidR="00316743" w:rsidRPr="001B29E9" w:rsidRDefault="00316743">
      <w:pPr>
        <w:pStyle w:val="Brdtekst"/>
        <w:rPr>
          <w:lang w:val="da-DK"/>
        </w:rPr>
      </w:pPr>
    </w:p>
    <w:p w14:paraId="69945C01" w14:textId="77777777" w:rsidR="00316743" w:rsidRPr="001B29E9" w:rsidRDefault="00316743">
      <w:pPr>
        <w:pStyle w:val="Brdtekst"/>
        <w:spacing w:before="28"/>
        <w:rPr>
          <w:lang w:val="da-DK"/>
        </w:rPr>
      </w:pPr>
    </w:p>
    <w:p w14:paraId="69945C02" w14:textId="77777777" w:rsidR="00316743" w:rsidRPr="001B29E9" w:rsidRDefault="001B29E9" w:rsidP="0023328D">
      <w:pPr>
        <w:pStyle w:val="Overskrift2"/>
        <w:ind w:firstLine="210"/>
        <w:rPr>
          <w:rFonts w:ascii="Arial" w:hAnsi="Arial" w:cs="Arial"/>
          <w:b/>
          <w:bCs/>
          <w:color w:val="auto"/>
          <w:sz w:val="28"/>
          <w:szCs w:val="28"/>
          <w:lang w:val="da-DK"/>
        </w:rPr>
      </w:pPr>
      <w:r w:rsidRPr="001B29E9">
        <w:rPr>
          <w:rFonts w:ascii="Arial" w:hAnsi="Arial" w:cs="Arial"/>
          <w:b/>
          <w:bCs/>
          <w:color w:val="auto"/>
          <w:sz w:val="28"/>
          <w:szCs w:val="28"/>
          <w:lang w:val="da-DK"/>
        </w:rPr>
        <w:t xml:space="preserve">Kontakt </w:t>
      </w:r>
      <w:r w:rsidRPr="001B29E9">
        <w:rPr>
          <w:rFonts w:ascii="Arial" w:hAnsi="Arial" w:cs="Arial"/>
          <w:b/>
          <w:bCs/>
          <w:color w:val="auto"/>
          <w:spacing w:val="-5"/>
          <w:sz w:val="28"/>
          <w:szCs w:val="28"/>
          <w:lang w:val="da-DK"/>
        </w:rPr>
        <w:t>CKV</w:t>
      </w:r>
    </w:p>
    <w:p w14:paraId="69945C03" w14:textId="77777777" w:rsidR="00316743" w:rsidRPr="001B29E9" w:rsidRDefault="001B29E9">
      <w:pPr>
        <w:pStyle w:val="Brdtekst"/>
        <w:spacing w:before="13" w:line="249" w:lineRule="auto"/>
        <w:ind w:left="211" w:right="2232"/>
        <w:rPr>
          <w:lang w:val="da-DK"/>
        </w:rPr>
      </w:pPr>
      <w:r w:rsidRPr="001B29E9">
        <w:rPr>
          <w:lang w:val="da-DK"/>
        </w:rPr>
        <w:t>Center</w:t>
      </w:r>
      <w:r w:rsidRPr="001B29E9">
        <w:rPr>
          <w:spacing w:val="-11"/>
          <w:lang w:val="da-DK"/>
        </w:rPr>
        <w:t xml:space="preserve"> </w:t>
      </w:r>
      <w:r w:rsidRPr="001B29E9">
        <w:rPr>
          <w:lang w:val="da-DK"/>
        </w:rPr>
        <w:t>for</w:t>
      </w:r>
      <w:r w:rsidRPr="001B29E9">
        <w:rPr>
          <w:spacing w:val="-11"/>
          <w:lang w:val="da-DK"/>
        </w:rPr>
        <w:t xml:space="preserve"> </w:t>
      </w:r>
      <w:r w:rsidRPr="001B29E9">
        <w:rPr>
          <w:lang w:val="da-DK"/>
        </w:rPr>
        <w:t>Kommunikation</w:t>
      </w:r>
      <w:r w:rsidRPr="001B29E9">
        <w:rPr>
          <w:spacing w:val="-11"/>
          <w:lang w:val="da-DK"/>
        </w:rPr>
        <w:t xml:space="preserve"> </w:t>
      </w:r>
      <w:r w:rsidRPr="001B29E9">
        <w:rPr>
          <w:lang w:val="da-DK"/>
        </w:rPr>
        <w:t>og</w:t>
      </w:r>
      <w:r w:rsidRPr="001B29E9">
        <w:rPr>
          <w:spacing w:val="-11"/>
          <w:lang w:val="da-DK"/>
        </w:rPr>
        <w:t xml:space="preserve"> </w:t>
      </w:r>
      <w:r w:rsidRPr="001B29E9">
        <w:rPr>
          <w:lang w:val="da-DK"/>
        </w:rPr>
        <w:t xml:space="preserve">Velfærdsteknologi Mobilitet og Kommunikation – IKT-teamet </w:t>
      </w:r>
      <w:r w:rsidRPr="001B29E9">
        <w:rPr>
          <w:lang w:val="da-DK"/>
        </w:rPr>
        <w:t>Heden 11</w:t>
      </w:r>
    </w:p>
    <w:p w14:paraId="69945C04" w14:textId="77777777" w:rsidR="00316743" w:rsidRPr="001B29E9" w:rsidRDefault="001B29E9">
      <w:pPr>
        <w:pStyle w:val="Brdtekst"/>
        <w:spacing w:before="4"/>
        <w:ind w:left="211"/>
        <w:rPr>
          <w:lang w:val="de-DE"/>
        </w:rPr>
      </w:pPr>
      <w:r w:rsidRPr="001B29E9">
        <w:rPr>
          <w:lang w:val="de-DE"/>
        </w:rPr>
        <w:t>5000</w:t>
      </w:r>
      <w:r w:rsidRPr="001B29E9">
        <w:rPr>
          <w:spacing w:val="-4"/>
          <w:lang w:val="de-DE"/>
        </w:rPr>
        <w:t xml:space="preserve"> </w:t>
      </w:r>
      <w:r w:rsidRPr="001B29E9">
        <w:rPr>
          <w:lang w:val="de-DE"/>
        </w:rPr>
        <w:t>Odense</w:t>
      </w:r>
      <w:r w:rsidRPr="001B29E9">
        <w:rPr>
          <w:spacing w:val="-4"/>
          <w:lang w:val="de-DE"/>
        </w:rPr>
        <w:t xml:space="preserve"> </w:t>
      </w:r>
      <w:r w:rsidRPr="001B29E9">
        <w:rPr>
          <w:spacing w:val="-5"/>
          <w:lang w:val="de-DE"/>
        </w:rPr>
        <w:t>C.</w:t>
      </w:r>
    </w:p>
    <w:p w14:paraId="69945C05" w14:textId="77777777" w:rsidR="00316743" w:rsidRPr="001B29E9" w:rsidRDefault="00316743">
      <w:pPr>
        <w:pStyle w:val="Brdtekst"/>
        <w:spacing w:before="25"/>
        <w:rPr>
          <w:lang w:val="de-DE"/>
        </w:rPr>
      </w:pPr>
    </w:p>
    <w:p w14:paraId="69945C06" w14:textId="77777777" w:rsidR="00316743" w:rsidRPr="001B29E9" w:rsidRDefault="001B29E9">
      <w:pPr>
        <w:pStyle w:val="Brdtekst"/>
        <w:spacing w:before="1"/>
        <w:ind w:left="211"/>
        <w:rPr>
          <w:lang w:val="de-DE"/>
        </w:rPr>
      </w:pPr>
      <w:proofErr w:type="spellStart"/>
      <w:r w:rsidRPr="001B29E9">
        <w:rPr>
          <w:lang w:val="de-DE"/>
        </w:rPr>
        <w:t>Tlf</w:t>
      </w:r>
      <w:proofErr w:type="spellEnd"/>
      <w:r w:rsidRPr="001B29E9">
        <w:rPr>
          <w:lang w:val="de-DE"/>
        </w:rPr>
        <w:t>.:</w:t>
      </w:r>
      <w:r w:rsidRPr="001B29E9">
        <w:rPr>
          <w:spacing w:val="-2"/>
          <w:lang w:val="de-DE"/>
        </w:rPr>
        <w:t xml:space="preserve"> </w:t>
      </w:r>
      <w:r w:rsidRPr="001B29E9">
        <w:rPr>
          <w:lang w:val="de-DE"/>
        </w:rPr>
        <w:t>9944</w:t>
      </w:r>
      <w:r w:rsidRPr="001B29E9">
        <w:rPr>
          <w:spacing w:val="-1"/>
          <w:lang w:val="de-DE"/>
        </w:rPr>
        <w:t xml:space="preserve"> </w:t>
      </w:r>
      <w:r w:rsidRPr="001B29E9">
        <w:rPr>
          <w:spacing w:val="-4"/>
          <w:lang w:val="de-DE"/>
        </w:rPr>
        <w:t>3400</w:t>
      </w:r>
    </w:p>
    <w:p w14:paraId="69945C07" w14:textId="77777777" w:rsidR="00316743" w:rsidRPr="001B29E9" w:rsidRDefault="001B29E9">
      <w:pPr>
        <w:pStyle w:val="Brdtekst"/>
        <w:spacing w:before="13"/>
        <w:ind w:left="211"/>
        <w:rPr>
          <w:lang w:val="de-DE"/>
        </w:rPr>
      </w:pPr>
      <w:proofErr w:type="spellStart"/>
      <w:r w:rsidRPr="001B29E9">
        <w:rPr>
          <w:lang w:val="de-DE"/>
        </w:rPr>
        <w:t>E-mail</w:t>
      </w:r>
      <w:proofErr w:type="spellEnd"/>
      <w:r w:rsidRPr="001B29E9">
        <w:rPr>
          <w:lang w:val="de-DE"/>
        </w:rPr>
        <w:t xml:space="preserve">: </w:t>
      </w:r>
      <w:hyperlink r:id="rId11">
        <w:r w:rsidR="00316743" w:rsidRPr="001B29E9">
          <w:rPr>
            <w:spacing w:val="-2"/>
            <w:lang w:val="de-DE"/>
          </w:rPr>
          <w:t>mobilitet.fyn@rsyd.dk</w:t>
        </w:r>
      </w:hyperlink>
    </w:p>
    <w:p w14:paraId="69945C08" w14:textId="77777777" w:rsidR="00316743" w:rsidRPr="001B29E9" w:rsidRDefault="00316743">
      <w:pPr>
        <w:pStyle w:val="Brdtekst"/>
        <w:rPr>
          <w:lang w:val="de-DE"/>
        </w:rPr>
        <w:sectPr w:rsidR="00316743" w:rsidRPr="001B29E9">
          <w:pgSz w:w="8400" w:h="11910"/>
          <w:pgMar w:top="280" w:right="283" w:bottom="280" w:left="141" w:header="708" w:footer="708" w:gutter="0"/>
          <w:cols w:space="708"/>
        </w:sectPr>
      </w:pPr>
    </w:p>
    <w:p w14:paraId="69945C09" w14:textId="77777777" w:rsidR="00316743" w:rsidRPr="004F241C" w:rsidRDefault="001B29E9">
      <w:pPr>
        <w:ind w:left="99" w:right="-29"/>
        <w:rPr>
          <w:sz w:val="20"/>
        </w:rPr>
      </w:pPr>
      <w:r w:rsidRPr="004F241C"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55168" behindDoc="0" locked="0" layoutInCell="1" allowOverlap="1" wp14:anchorId="69945C16" wp14:editId="37E8C91B">
                <wp:simplePos x="0" y="0"/>
                <wp:positionH relativeFrom="page">
                  <wp:posOffset>4996329</wp:posOffset>
                </wp:positionH>
                <wp:positionV relativeFrom="page">
                  <wp:posOffset>6109841</wp:posOffset>
                </wp:positionV>
                <wp:extent cx="164465" cy="1042035"/>
                <wp:effectExtent l="0" t="0" r="0" b="0"/>
                <wp:wrapNone/>
                <wp:docPr id="17" name="Text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465" cy="1042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945C1E" w14:textId="77777777" w:rsidR="00316743" w:rsidRDefault="001B29E9">
                            <w:pPr>
                              <w:spacing w:before="22"/>
                              <w:ind w:left="20"/>
                              <w:rPr>
                                <w:rFonts w:asci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05"/>
                                <w:sz w:val="18"/>
                              </w:rPr>
                              <w:t>CKVMOB-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2"/>
                                <w:w w:val="110"/>
                                <w:sz w:val="18"/>
                              </w:rPr>
                              <w:t>01022016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45C16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alt="&quot;&quot;" style="position:absolute;left:0;text-align:left;margin-left:393.4pt;margin-top:481.1pt;width:12.95pt;height:82.0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" filled="f" stroked="f">
                <v:textbox style="layout-flow:vertical" inset="0,0,0,0">
                  <w:txbxContent>
                    <w:p w14:paraId="69945C1E" w14:textId="77777777" w:rsidR="00316743" w:rsidRDefault="001B29E9">
                      <w:pPr>
                        <w:spacing w:before="22"/>
                        <w:ind w:left="20"/>
                        <w:rPr>
                          <w:rFonts w:ascii="Calibri"/>
                          <w:b/>
                          <w:sz w:val="18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w w:val="105"/>
                          <w:sz w:val="18"/>
                        </w:rPr>
                        <w:t>CKVMOB-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2"/>
                          <w:w w:val="110"/>
                          <w:sz w:val="18"/>
                        </w:rPr>
                        <w:t>0102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F241C">
        <w:rPr>
          <w:noProof/>
          <w:sz w:val="20"/>
        </w:rPr>
        <mc:AlternateContent>
          <mc:Choice Requires="wpg">
            <w:drawing>
              <wp:inline distT="0" distB="0" distL="0" distR="0" wp14:anchorId="69945C18" wp14:editId="7877CFD2">
                <wp:extent cx="4977130" cy="1429385"/>
                <wp:effectExtent l="0" t="0" r="0" b="889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77130" cy="1429385"/>
                          <a:chOff x="0" y="0"/>
                          <a:chExt cx="4977130" cy="142938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1248939"/>
                            <a:ext cx="180022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0225" h="180340">
                                <a:moveTo>
                                  <a:pt x="179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463"/>
                                </a:lnTo>
                                <a:lnTo>
                                  <a:pt x="1176" y="147287"/>
                                </a:lnTo>
                                <a:lnTo>
                                  <a:pt x="31777" y="178785"/>
                                </a:lnTo>
                                <a:lnTo>
                                  <a:pt x="75323" y="179997"/>
                                </a:lnTo>
                                <a:lnTo>
                                  <a:pt x="1724672" y="180009"/>
                                </a:lnTo>
                                <a:lnTo>
                                  <a:pt x="1768219" y="178816"/>
                                </a:lnTo>
                                <a:lnTo>
                                  <a:pt x="1790580" y="170465"/>
                                </a:lnTo>
                                <a:lnTo>
                                  <a:pt x="1798819" y="147798"/>
                                </a:lnTo>
                                <a:lnTo>
                                  <a:pt x="1799996" y="103657"/>
                                </a:lnTo>
                                <a:lnTo>
                                  <a:pt x="179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F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999" cy="12489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4977130" cy="1429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45C22" w14:textId="583C6991" w:rsidR="00316743" w:rsidRDefault="00316743">
                              <w:pPr>
                                <w:spacing w:before="12" w:line="249" w:lineRule="auto"/>
                                <w:ind w:left="286" w:right="2721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45C18" id="Group 18" o:spid="_x0000_s1027" style="width:391.9pt;height:112.55pt;mso-position-horizontal-relative:char;mso-position-vertical-relative:line" coordsize="49771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">
                <v:shape id="Graphic 19" o:spid="_x0000_s1028" style="position:absolute;top:12489;width:18002;height:1803;visibility:visible;mso-wrap-style:square;v-text-anchor:top" coordsize="180022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" path="m1799996,l,,,102463r1176,44824l31777,178785r43546,1212l1724672,180009r43547,-1193l1790580,170465r8239,-22667l1799996,103657,1799996,xe" fillcolor="#5c6f7c" stroked="f">
                  <v:path arrowok="t"/>
                </v:shape>
                <v:shape id="Image 20" o:spid="_x0000_s1029" type="#_x0000_t75" style="position:absolute;width:49769;height:1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">
                  <v:imagedata r:id="rId13" o:title=""/>
                </v:shape>
                <v:shape id="Textbox 21" o:spid="_x0000_s1030" type="#_x0000_t202" alt="&quot;&quot;" style="position:absolute;width:49771;height:1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9945C22" w14:textId="583C6991" w:rsidR="00316743" w:rsidRDefault="00316743">
                        <w:pPr>
                          <w:spacing w:before="12" w:line="249" w:lineRule="auto"/>
                          <w:ind w:left="286" w:right="2721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945C0A" w14:textId="77777777" w:rsidR="00316743" w:rsidRPr="004F241C" w:rsidRDefault="00316743">
      <w:pPr>
        <w:pStyle w:val="Brdtekst"/>
        <w:rPr>
          <w:sz w:val="20"/>
        </w:rPr>
      </w:pPr>
    </w:p>
    <w:p w14:paraId="69945C0B" w14:textId="77777777" w:rsidR="00316743" w:rsidRPr="004F241C" w:rsidRDefault="00316743">
      <w:pPr>
        <w:pStyle w:val="Brdtekst"/>
        <w:rPr>
          <w:sz w:val="20"/>
        </w:rPr>
      </w:pPr>
    </w:p>
    <w:p w14:paraId="69945C0C" w14:textId="77777777" w:rsidR="00316743" w:rsidRPr="004F241C" w:rsidRDefault="00316743">
      <w:pPr>
        <w:pStyle w:val="Brdtekst"/>
        <w:rPr>
          <w:sz w:val="20"/>
        </w:rPr>
      </w:pPr>
    </w:p>
    <w:p w14:paraId="69945C0D" w14:textId="77777777" w:rsidR="00316743" w:rsidRPr="004F241C" w:rsidRDefault="001B29E9">
      <w:pPr>
        <w:pStyle w:val="Brdtekst"/>
        <w:spacing w:before="136"/>
        <w:rPr>
          <w:sz w:val="20"/>
        </w:rPr>
      </w:pPr>
      <w:r w:rsidRPr="004F241C">
        <w:rPr>
          <w:noProof/>
          <w:sz w:val="20"/>
        </w:rPr>
        <w:drawing>
          <wp:anchor distT="0" distB="0" distL="0" distR="0" simplePos="0" relativeHeight="251661312" behindDoc="1" locked="0" layoutInCell="1" allowOverlap="1" wp14:anchorId="69945C1A" wp14:editId="7BD866B3">
            <wp:simplePos x="0" y="0"/>
            <wp:positionH relativeFrom="page">
              <wp:posOffset>643499</wp:posOffset>
            </wp:positionH>
            <wp:positionV relativeFrom="paragraph">
              <wp:posOffset>247899</wp:posOffset>
            </wp:positionV>
            <wp:extent cx="3914744" cy="3188969"/>
            <wp:effectExtent l="0" t="0" r="0" b="0"/>
            <wp:wrapTopAndBottom/>
            <wp:docPr id="22" name="Image 22" descr="Kort over CKV bygningen. Her kan man se, at Hovedindgangen ligger på husets bagside, der vende bort fra Heden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Kort over CKV bygningen. Her kan man se, at Hovedindgangen ligger på husets bagside, der vende bort fra Heden. 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44" cy="318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6743" w:rsidRPr="004F241C">
      <w:pgSz w:w="8400" w:h="11910"/>
      <w:pgMar w:top="220" w:right="283" w:bottom="280" w:left="1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42D0B"/>
    <w:multiLevelType w:val="hybridMultilevel"/>
    <w:tmpl w:val="62ACC14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24E8E"/>
    <w:multiLevelType w:val="hybridMultilevel"/>
    <w:tmpl w:val="D8E8FC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0F584A"/>
    <w:multiLevelType w:val="hybridMultilevel"/>
    <w:tmpl w:val="D0DAC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8D34F3"/>
    <w:multiLevelType w:val="hybridMultilevel"/>
    <w:tmpl w:val="1B6C75CA"/>
    <w:lvl w:ilvl="0" w:tplc="5A14206A">
      <w:numFmt w:val="bullet"/>
      <w:lvlText w:val="•"/>
      <w:lvlJc w:val="left"/>
      <w:pPr>
        <w:ind w:left="549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6"/>
        <w:szCs w:val="26"/>
        <w:lang w:eastAsia="en-US" w:bidi="ar-SA"/>
      </w:rPr>
    </w:lvl>
    <w:lvl w:ilvl="1" w:tplc="EAE62D5E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6"/>
        <w:szCs w:val="26"/>
        <w:lang w:eastAsia="en-US" w:bidi="ar-SA"/>
      </w:rPr>
    </w:lvl>
    <w:lvl w:ilvl="2" w:tplc="F6060E66">
      <w:numFmt w:val="bullet"/>
      <w:lvlText w:val="•"/>
      <w:lvlJc w:val="left"/>
      <w:pPr>
        <w:ind w:left="2058" w:hanging="360"/>
      </w:pPr>
      <w:rPr>
        <w:rFonts w:hint="default"/>
        <w:lang w:eastAsia="en-US" w:bidi="ar-SA"/>
      </w:rPr>
    </w:lvl>
    <w:lvl w:ilvl="3" w:tplc="A5AC24F2">
      <w:numFmt w:val="bullet"/>
      <w:lvlText w:val="•"/>
      <w:lvlJc w:val="left"/>
      <w:pPr>
        <w:ind w:left="2797" w:hanging="360"/>
      </w:pPr>
      <w:rPr>
        <w:rFonts w:hint="default"/>
        <w:lang w:eastAsia="en-US" w:bidi="ar-SA"/>
      </w:rPr>
    </w:lvl>
    <w:lvl w:ilvl="4" w:tplc="E36C48CA">
      <w:numFmt w:val="bullet"/>
      <w:lvlText w:val="•"/>
      <w:lvlJc w:val="left"/>
      <w:pPr>
        <w:ind w:left="3535" w:hanging="360"/>
      </w:pPr>
      <w:rPr>
        <w:rFonts w:hint="default"/>
        <w:lang w:eastAsia="en-US" w:bidi="ar-SA"/>
      </w:rPr>
    </w:lvl>
    <w:lvl w:ilvl="5" w:tplc="E4182A68">
      <w:numFmt w:val="bullet"/>
      <w:lvlText w:val="•"/>
      <w:lvlJc w:val="left"/>
      <w:pPr>
        <w:ind w:left="4274" w:hanging="360"/>
      </w:pPr>
      <w:rPr>
        <w:rFonts w:hint="default"/>
        <w:lang w:eastAsia="en-US" w:bidi="ar-SA"/>
      </w:rPr>
    </w:lvl>
    <w:lvl w:ilvl="6" w:tplc="3A7E56D8">
      <w:numFmt w:val="bullet"/>
      <w:lvlText w:val="•"/>
      <w:lvlJc w:val="left"/>
      <w:pPr>
        <w:ind w:left="5012" w:hanging="360"/>
      </w:pPr>
      <w:rPr>
        <w:rFonts w:hint="default"/>
        <w:lang w:eastAsia="en-US" w:bidi="ar-SA"/>
      </w:rPr>
    </w:lvl>
    <w:lvl w:ilvl="7" w:tplc="05D06CAA">
      <w:numFmt w:val="bullet"/>
      <w:lvlText w:val="•"/>
      <w:lvlJc w:val="left"/>
      <w:pPr>
        <w:ind w:left="5751" w:hanging="360"/>
      </w:pPr>
      <w:rPr>
        <w:rFonts w:hint="default"/>
        <w:lang w:eastAsia="en-US" w:bidi="ar-SA"/>
      </w:rPr>
    </w:lvl>
    <w:lvl w:ilvl="8" w:tplc="25C424AE">
      <w:numFmt w:val="bullet"/>
      <w:lvlText w:val="•"/>
      <w:lvlJc w:val="left"/>
      <w:pPr>
        <w:ind w:left="6489" w:hanging="360"/>
      </w:pPr>
      <w:rPr>
        <w:rFonts w:hint="default"/>
        <w:lang w:eastAsia="en-US" w:bidi="ar-SA"/>
      </w:rPr>
    </w:lvl>
  </w:abstractNum>
  <w:num w:numId="1" w16cid:durableId="2099668487">
    <w:abstractNumId w:val="3"/>
  </w:num>
  <w:num w:numId="2" w16cid:durableId="1872525726">
    <w:abstractNumId w:val="2"/>
  </w:num>
  <w:num w:numId="3" w16cid:durableId="1006903004">
    <w:abstractNumId w:val="0"/>
  </w:num>
  <w:num w:numId="4" w16cid:durableId="208020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6743"/>
    <w:rsid w:val="00080803"/>
    <w:rsid w:val="001B29E9"/>
    <w:rsid w:val="0023328D"/>
    <w:rsid w:val="00316743"/>
    <w:rsid w:val="004C3781"/>
    <w:rsid w:val="004F241C"/>
    <w:rsid w:val="00954F79"/>
    <w:rsid w:val="00B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5BB4"/>
  <w15:docId w15:val="{9C4E2060-32CE-42DA-B4F9-37C23CC8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9"/>
    <w:qFormat/>
    <w:pPr>
      <w:ind w:left="211"/>
      <w:outlineLvl w:val="0"/>
    </w:pPr>
    <w:rPr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24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6"/>
      <w:szCs w:val="26"/>
    </w:rPr>
  </w:style>
  <w:style w:type="paragraph" w:styleId="Titel">
    <w:name w:val="Title"/>
    <w:basedOn w:val="Normal"/>
    <w:uiPriority w:val="10"/>
    <w:qFormat/>
    <w:pPr>
      <w:spacing w:before="43"/>
      <w:ind w:left="408" w:right="2722"/>
    </w:pPr>
    <w:rPr>
      <w:rFonts w:ascii="Lucida Sans" w:eastAsia="Lucida Sans" w:hAnsi="Lucida Sans" w:cs="Lucida Sans"/>
      <w:sz w:val="32"/>
      <w:szCs w:val="32"/>
    </w:rPr>
  </w:style>
  <w:style w:type="paragraph" w:styleId="Listeafsnit">
    <w:name w:val="List Paragraph"/>
    <w:basedOn w:val="Normal"/>
    <w:uiPriority w:val="1"/>
    <w:qFormat/>
    <w:pPr>
      <w:spacing w:before="13"/>
      <w:ind w:left="54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2Tegn">
    <w:name w:val="Overskrift 2 Tegn"/>
    <w:basedOn w:val="Standardskrifttypeiafsnit"/>
    <w:link w:val="Overskrift2"/>
    <w:uiPriority w:val="9"/>
    <w:rsid w:val="004F24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obilitet.fyn@rsyd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C061-0AFE-4737-87DE-9A9F39C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3</Words>
  <Characters>1550</Characters>
  <Application>Microsoft Office Word</Application>
  <DocSecurity>0</DocSecurity>
  <Lines>12</Lines>
  <Paragraphs>3</Paragraphs>
  <ScaleCrop>false</ScaleCrop>
  <Company>Region Syddanmar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eundervisning</dc:title>
  <dc:subject>Pjece til stemmeundervisning. Udbyder CRS TaleKontaktperson(er) Britt Bagger og Maria Winberg Andersen, CRS TaleLayout: Lise R. Lundtofte CRS Mobilitet</dc:subject>
  <cp:lastModifiedBy>Susan Linke</cp:lastModifiedBy>
  <cp:revision>6</cp:revision>
  <dcterms:created xsi:type="dcterms:W3CDTF">2025-11-20T08:37:00Z</dcterms:created>
  <dcterms:modified xsi:type="dcterms:W3CDTF">2025-1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5-11-20T00:00:00Z</vt:filetime>
  </property>
  <property fmtid="{D5CDD505-2E9C-101B-9397-08002B2CF9AE}" pid="5" name="Producer">
    <vt:lpwstr>Adobe PDF Library 15.0</vt:lpwstr>
  </property>
</Properties>
</file>